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>по ЖКХ</w:t>
            </w:r>
            <w:r w:rsidR="002547BE" w:rsidRPr="00141795">
              <w:rPr>
                <w:sz w:val="24"/>
                <w:szCs w:val="24"/>
              </w:rPr>
              <w:t xml:space="preserve">  </w:t>
            </w:r>
            <w:r w:rsidR="00384AC7">
              <w:rPr>
                <w:sz w:val="24"/>
                <w:szCs w:val="24"/>
              </w:rPr>
              <w:t>Александров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6A1AB2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A1AB2" w:rsidRPr="00B50370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487 72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45 287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1 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9 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6A1AB2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A1AB2" w:rsidRPr="00B50370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5</w:t>
            </w:r>
            <w:r w:rsidR="00CC2B29" w:rsidRPr="00ED06DD">
              <w:rPr>
                <w:sz w:val="22"/>
              </w:rPr>
              <w:t xml:space="preserve"> </w:t>
            </w:r>
            <w:r w:rsidRPr="00ED06DD">
              <w:rPr>
                <w:sz w:val="22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94 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18 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6A1AB2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A1AB2" w:rsidRPr="00B50370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FE4BA5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28</w:t>
            </w:r>
            <w:r w:rsidR="00907AEE" w:rsidRPr="00ED06DD">
              <w:rPr>
                <w:sz w:val="22"/>
              </w:rPr>
              <w:t xml:space="preserve"> </w:t>
            </w:r>
            <w:r w:rsidRPr="00ED06DD">
              <w:rPr>
                <w:sz w:val="22"/>
              </w:rPr>
              <w:t>969,5</w:t>
            </w:r>
            <w:r w:rsidR="00FE4BA5" w:rsidRPr="00ED06DD">
              <w:rPr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21 301,</w:t>
            </w:r>
            <w:r w:rsidR="003A06B1" w:rsidRPr="00ED06DD">
              <w:rPr>
                <w:sz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87 97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80 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pStyle w:val="af4"/>
              <w:jc w:val="center"/>
              <w:rPr>
                <w:sz w:val="24"/>
                <w:szCs w:val="24"/>
              </w:rPr>
            </w:pPr>
            <w:r w:rsidRPr="00ED06DD">
              <w:rPr>
                <w:sz w:val="24"/>
                <w:szCs w:val="24"/>
              </w:rPr>
              <w:t>85 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  <w:tr w:rsidR="006A1AB2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A1AB2" w:rsidRPr="00B50370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C72E29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6A1AB2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AB2" w:rsidRPr="0063607E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 xml:space="preserve">1 305 </w:t>
            </w:r>
            <w:r w:rsidR="00BB460A" w:rsidRPr="00ED06DD">
              <w:rPr>
                <w:sz w:val="22"/>
              </w:rPr>
              <w:t>68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43 135,4</w:t>
            </w:r>
            <w:r w:rsidR="007247B5" w:rsidRPr="00ED06DD">
              <w:rPr>
                <w:sz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458 4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06 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44 4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</w:tbl>
    <w:p w:rsidR="007A3C44" w:rsidRPr="0063607E" w:rsidRDefault="007A3C44" w:rsidP="007A3C44">
      <w:pPr>
        <w:jc w:val="both"/>
        <w:rPr>
          <w:color w:val="000000" w:themeColor="text1"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программно</w:t>
      </w:r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</w:t>
      </w:r>
      <w:r w:rsidRPr="00D042EC">
        <w:rPr>
          <w:sz w:val="24"/>
          <w:szCs w:val="24"/>
          <w:lang w:eastAsia="ru-RU"/>
        </w:rPr>
        <w:lastRenderedPageBreak/>
        <w:t>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1) по результатам голосования на «Добродел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Добродел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F2DC7"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627BAD" w:rsidRPr="00FF41D7" w:rsidTr="0063379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/п</w:t>
            </w: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FF41D7"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7BAD" w:rsidRPr="00FF41D7" w:rsidTr="0063379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27BAD" w:rsidRPr="00FF41D7" w:rsidTr="0063379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27BAD" w:rsidRPr="00FF41D7" w:rsidTr="00633796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F41D7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9136A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E25B7D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C81E3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C81E3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Количество разработанных проектов благоустройства общественных </w:t>
            </w:r>
          </w:p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1262B4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C138C8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</w:t>
            </w:r>
            <w:r w:rsidRPr="00784B1A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AB39F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8965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Реализованы проекты </w:t>
            </w:r>
          </w:p>
          <w:p w:rsidR="0090756A" w:rsidRPr="008B3097" w:rsidRDefault="0090756A" w:rsidP="008639AB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087E6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3274F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10496B">
              <w:rPr>
                <w:sz w:val="22"/>
                <w:szCs w:val="22"/>
              </w:rPr>
              <w:t>10</w:t>
            </w:r>
            <w:r w:rsidRPr="00104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91538C" w:rsidRDefault="0090756A" w:rsidP="0090756A">
            <w:pPr>
              <w:jc w:val="center"/>
              <w:rPr>
                <w:sz w:val="22"/>
                <w:szCs w:val="22"/>
              </w:rPr>
            </w:pPr>
            <w:r w:rsidRPr="0010496B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территорий </w:t>
            </w:r>
            <w:r w:rsidRPr="00AB39F7">
              <w:rPr>
                <w:sz w:val="18"/>
                <w:szCs w:val="18"/>
              </w:rPr>
              <w:lastRenderedPageBreak/>
              <w:t>муниципальных образований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08315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3F49BB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056C45" w:rsidRDefault="00056C45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 12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689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 xml:space="preserve">Доля светильников наружного освещения, управление которыми осуществляется с использованием автоматизированных </w:t>
            </w:r>
            <w:r w:rsidRPr="00FF41D7">
              <w:rPr>
                <w:i/>
                <w:sz w:val="22"/>
                <w:szCs w:val="22"/>
              </w:rPr>
              <w:lastRenderedPageBreak/>
              <w:t>систем управления наружным освещением</w:t>
            </w: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rPr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Количество отремонтированных подъездов </w:t>
            </w:r>
            <w:r w:rsidR="00B53C5D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в </w:t>
            </w: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1D35E1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1.Приведение в надлежащее состояние  подъездов  в многоквартирных домах.</w:t>
            </w:r>
          </w:p>
        </w:tc>
      </w:tr>
      <w:tr w:rsidR="0090756A" w:rsidRPr="008D7196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rPr>
                <w:rFonts w:eastAsia="Times New Roman"/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56A" w:rsidRPr="006D3593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6802F4" w:rsidRDefault="0090756A" w:rsidP="0090756A">
            <w:pPr>
              <w:jc w:val="center"/>
              <w:rPr>
                <w:rFonts w:eastAsia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8D7196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512D65" w:rsidRPr="00920AED" w:rsidRDefault="00512D65" w:rsidP="00EC4958">
      <w:pPr>
        <w:rPr>
          <w:rFonts w:eastAsia="Calibri"/>
          <w:sz w:val="22"/>
          <w:szCs w:val="22"/>
        </w:rPr>
      </w:pPr>
    </w:p>
    <w:p w:rsidR="00512D65" w:rsidRDefault="00512D65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2D2233" w:rsidRDefault="002D2233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D2233" w:rsidRDefault="002D2233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4AA6" w:rsidRDefault="00654AA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622B6" w:rsidRDefault="00E622B6" w:rsidP="005D03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622B6" w:rsidRDefault="00E622B6" w:rsidP="00E622B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4759" w:rsidRDefault="00A74759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7686" w:rsidRDefault="00C17686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938F0" w:rsidRDefault="00CC57B2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6</w:t>
            </w:r>
            <w:r w:rsidR="00E76F06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55</w:t>
            </w:r>
            <w:r w:rsidR="0027479E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93</w:t>
            </w:r>
            <w:r w:rsidR="00E76F06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394E82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  <w:r w:rsidR="00E76F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,</w:t>
            </w:r>
            <w:r w:rsidR="00E74DC7">
              <w:rPr>
                <w:rFonts w:ascii="Times New Roman" w:hAnsi="Times New Roman" w:cs="Times New Roman"/>
              </w:rPr>
              <w:t>62</w:t>
            </w:r>
          </w:p>
        </w:tc>
      </w:tr>
      <w:tr w:rsidR="00F80EC4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2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9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17BA3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488,26</w:t>
            </w:r>
          </w:p>
        </w:tc>
      </w:tr>
      <w:tr w:rsidR="00F80EC4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5</w:t>
            </w:r>
            <w:r w:rsidR="00EF4A94" w:rsidRPr="00F938F0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94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18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A3EF0" w:rsidP="008F1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986,18</w:t>
            </w:r>
          </w:p>
        </w:tc>
      </w:tr>
      <w:tr w:rsidR="00F80EC4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938F0" w:rsidRDefault="007F64E7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80</w:t>
            </w:r>
            <w:r w:rsidR="000D7A36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19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9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E74DC7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435,18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8F7DFC" w:rsidRPr="00574372" w:rsidTr="00414F9C">
        <w:trPr>
          <w:trHeight w:val="497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824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8F7DFC" w:rsidRPr="00574372" w:rsidTr="00921570"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921570">
        <w:trPr>
          <w:trHeight w:val="135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 w:val="restart"/>
          </w:tcPr>
          <w:p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914B18" w:rsidRPr="002442D8" w:rsidRDefault="00752DA9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 062,65</w:t>
            </w:r>
          </w:p>
        </w:tc>
        <w:tc>
          <w:tcPr>
            <w:tcW w:w="1134" w:type="dxa"/>
          </w:tcPr>
          <w:p w:rsidR="00CC21EB" w:rsidRPr="002442D8" w:rsidRDefault="00045FAB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0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2442D8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8B3724" w:rsidRDefault="002130B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37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8B37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B37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134" w:type="dxa"/>
          </w:tcPr>
          <w:p w:rsidR="00CC21EB" w:rsidRPr="007F4E01" w:rsidRDefault="00045FA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16047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16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C21EB" w:rsidRPr="007F4E01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A030D8" w:rsidRPr="003826E9" w:rsidRDefault="002130B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</w:t>
            </w:r>
            <w:r w:rsidR="003826E9" w:rsidRP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27</w:t>
            </w:r>
          </w:p>
        </w:tc>
        <w:tc>
          <w:tcPr>
            <w:tcW w:w="1134" w:type="dxa"/>
          </w:tcPr>
          <w:p w:rsidR="00CC21EB" w:rsidRPr="007F4E01" w:rsidRDefault="00045FA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27</w:t>
            </w:r>
          </w:p>
        </w:tc>
        <w:tc>
          <w:tcPr>
            <w:tcW w:w="1163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0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C21EB" w:rsidRPr="00C5001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921570">
        <w:trPr>
          <w:trHeight w:val="471"/>
        </w:trPr>
        <w:tc>
          <w:tcPr>
            <w:tcW w:w="851" w:type="dxa"/>
            <w:vMerge w:val="restart"/>
          </w:tcPr>
          <w:p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6</w:t>
            </w:r>
          </w:p>
          <w:p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B4E52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</w:t>
            </w:r>
            <w:r w:rsidR="00B86F27"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105285" w:rsidRPr="00B37C0A" w:rsidRDefault="00B37C0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105285" w:rsidRPr="00BB0296" w:rsidRDefault="00F4269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:rsidTr="00921570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921570">
        <w:trPr>
          <w:trHeight w:val="422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921570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B4E52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</w:t>
            </w:r>
            <w:r w:rsidR="00B86F27"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105285" w:rsidRPr="00B37C0A" w:rsidRDefault="00B37C0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105285" w:rsidRPr="00BB0296" w:rsidRDefault="00F4269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921570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0253DE" w:rsidRDefault="000253DE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7</w:t>
            </w:r>
          </w:p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мест массов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0253DE" w:rsidRDefault="000253DE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181185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Создание мест </w:t>
            </w: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E9262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45433C" w:rsidRDefault="000253DE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280"/>
        </w:trPr>
        <w:tc>
          <w:tcPr>
            <w:tcW w:w="851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Default="008560F2" w:rsidP="008560F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Pr="00BB7723" w:rsidRDefault="008560F2" w:rsidP="008560F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0 </w:t>
            </w:r>
          </w:p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85D79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485D79" w:rsidRPr="00DB4494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485D79" w:rsidRPr="00BB7723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7F7C4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F4269A" w:rsidRDefault="00F4269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8976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F4269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269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F4269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269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7F7C4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F4269A" w:rsidRDefault="00F4269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8976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846A7D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1:</w:t>
            </w:r>
          </w:p>
          <w:p w:rsidR="00846A7D" w:rsidRPr="007A3EC6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DC4BC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A00067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846A7D" w:rsidRPr="00121C79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ремонт электросетевого хозяйства, систем наружного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lastRenderedPageBreak/>
              <w:t xml:space="preserve">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7F5E04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ремонт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электросетевого хозяйства, систем наружного освещения</w:t>
            </w: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6C06B4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4:</w:t>
            </w:r>
            <w:r>
              <w:t xml:space="preserve"> </w:t>
            </w:r>
          </w:p>
          <w:p w:rsidR="00343BDB" w:rsidRPr="00052598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C5001F" w:rsidRDefault="007B6B36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2C2AC9" w:rsidRDefault="00840F9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A9023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C5001F" w:rsidRDefault="007B6B36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2E1831" w:rsidRDefault="00840F9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A00067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492,7</w:t>
            </w:r>
          </w:p>
        </w:tc>
        <w:tc>
          <w:tcPr>
            <w:tcW w:w="1134" w:type="dxa"/>
          </w:tcPr>
          <w:p w:rsidR="00343BDB" w:rsidRPr="00EE5D4E" w:rsidRDefault="00B86F27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лагоустройство общественных территорий г.о. Зарайск</w:t>
            </w: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3F4B4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2AC9" w:rsidRPr="00574372" w:rsidTr="00921570">
        <w:trPr>
          <w:trHeight w:val="471"/>
        </w:trPr>
        <w:tc>
          <w:tcPr>
            <w:tcW w:w="85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C2AC9" w:rsidRPr="006679F3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C2AC9" w:rsidRDefault="002C2AC9" w:rsidP="002C2A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C2AC9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C2AC9" w:rsidRPr="00EE5D4E" w:rsidRDefault="007F7C48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92,7</w:t>
            </w:r>
          </w:p>
        </w:tc>
        <w:tc>
          <w:tcPr>
            <w:tcW w:w="1134" w:type="dxa"/>
          </w:tcPr>
          <w:p w:rsidR="002C2AC9" w:rsidRPr="00EE5D4E" w:rsidRDefault="00B86F27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2C2AC9" w:rsidRPr="00EE5D4E" w:rsidRDefault="002C2AC9" w:rsidP="002C2AC9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45433C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A7729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>Мероприятие 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43BDB" w:rsidRPr="00317695" w:rsidRDefault="00343BDB" w:rsidP="00343BDB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864,92</w:t>
            </w:r>
          </w:p>
        </w:tc>
        <w:tc>
          <w:tcPr>
            <w:tcW w:w="1134" w:type="dxa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</w:tcPr>
          <w:p w:rsidR="00343BDB" w:rsidRPr="00BB0296" w:rsidRDefault="00F4269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3145C9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864,92</w:t>
            </w:r>
          </w:p>
        </w:tc>
        <w:tc>
          <w:tcPr>
            <w:tcW w:w="1134" w:type="dxa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</w:tcPr>
          <w:p w:rsidR="00343BDB" w:rsidRPr="00EE5D4E" w:rsidRDefault="00F4269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574372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6B750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5" w:type="dxa"/>
            <w:vMerge w:val="restart"/>
          </w:tcPr>
          <w:p w:rsidR="00A03571" w:rsidRDefault="00A03571" w:rsidP="00A035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8:</w:t>
            </w:r>
          </w:p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кредиторской задолженности за выполненные работы по устройству контейнерных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площадок в 2019 году</w:t>
            </w:r>
          </w:p>
        </w:tc>
        <w:tc>
          <w:tcPr>
            <w:tcW w:w="1031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A03571" w:rsidRPr="00C5001F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A03571" w:rsidRPr="00C5001F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63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</w:t>
            </w: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гашение задолженности за выполненные работы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 устройству контейнерных площадок в 2020г. </w:t>
            </w: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63" w:type="dxa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3571" w:rsidRPr="007E1DAE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A03571" w:rsidRPr="007E1DAE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63" w:type="dxa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3571" w:rsidRPr="007324E6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A03571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19F" w:rsidRPr="00574372" w:rsidTr="00921570">
        <w:trPr>
          <w:trHeight w:val="282"/>
        </w:trPr>
        <w:tc>
          <w:tcPr>
            <w:tcW w:w="851" w:type="dxa"/>
            <w:vMerge w:val="restart"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C1019F" w:rsidRDefault="00C1019F" w:rsidP="00C101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9:</w:t>
            </w:r>
          </w:p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C1019F" w:rsidRPr="00574372" w:rsidTr="0070160E">
        <w:trPr>
          <w:trHeight w:val="282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921570">
        <w:trPr>
          <w:trHeight w:val="282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921570">
        <w:trPr>
          <w:trHeight w:val="282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921570">
        <w:trPr>
          <w:trHeight w:val="282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FB" w:rsidRPr="00574372" w:rsidTr="00921570">
        <w:trPr>
          <w:trHeight w:val="282"/>
        </w:trPr>
        <w:tc>
          <w:tcPr>
            <w:tcW w:w="851" w:type="dxa"/>
            <w:vMerge w:val="restart"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B44FFB" w:rsidRPr="00025D91" w:rsidRDefault="00B44FFB" w:rsidP="00B44FFB">
            <w:pPr>
              <w:rPr>
                <w:sz w:val="18"/>
                <w:szCs w:val="18"/>
              </w:rPr>
            </w:pPr>
            <w:r w:rsidRPr="00025D91">
              <w:rPr>
                <w:i/>
                <w:sz w:val="18"/>
                <w:szCs w:val="18"/>
              </w:rPr>
              <w:t xml:space="preserve">Основное мероприятие </w:t>
            </w:r>
            <w:r w:rsidRPr="00507600">
              <w:rPr>
                <w:i/>
                <w:sz w:val="18"/>
                <w:szCs w:val="18"/>
              </w:rPr>
              <w:t>F2. Федеральный проект «Формирова</w:t>
            </w:r>
            <w:r>
              <w:rPr>
                <w:i/>
                <w:sz w:val="18"/>
                <w:szCs w:val="18"/>
              </w:rPr>
              <w:t>ние комфортной городской среды»</w:t>
            </w:r>
          </w:p>
        </w:tc>
        <w:tc>
          <w:tcPr>
            <w:tcW w:w="1031" w:type="dxa"/>
            <w:vMerge w:val="restart"/>
          </w:tcPr>
          <w:p w:rsidR="00B44FFB" w:rsidRPr="00657A6B" w:rsidRDefault="00B44FFB" w:rsidP="00B44FFB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B44FFB" w:rsidRPr="00657A6B" w:rsidRDefault="00B44FFB" w:rsidP="00B44FF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B44FFB" w:rsidRPr="00880D7A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</w:tcPr>
          <w:p w:rsidR="00B44FFB" w:rsidRPr="00B44FFB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874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44FFB">
              <w:rPr>
                <w:rFonts w:eastAsia="Calibri"/>
                <w:sz w:val="18"/>
                <w:szCs w:val="18"/>
              </w:rPr>
              <w:t>846,97</w:t>
            </w:r>
          </w:p>
        </w:tc>
        <w:tc>
          <w:tcPr>
            <w:tcW w:w="1134" w:type="dxa"/>
          </w:tcPr>
          <w:p w:rsidR="00B44FFB" w:rsidRPr="00B44FFB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</w:tcPr>
          <w:p w:rsidR="00B44FFB" w:rsidRPr="00563A5D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 w:rsidRPr="00563A5D">
              <w:rPr>
                <w:rFonts w:eastAsia="Calibri"/>
                <w:sz w:val="18"/>
                <w:szCs w:val="18"/>
              </w:rPr>
              <w:t>316 263,71</w:t>
            </w:r>
          </w:p>
        </w:tc>
        <w:tc>
          <w:tcPr>
            <w:tcW w:w="992" w:type="dxa"/>
          </w:tcPr>
          <w:p w:rsidR="00B44FFB" w:rsidRPr="00631C1D" w:rsidRDefault="00B44FFB" w:rsidP="00B44FFB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53 001</w:t>
            </w:r>
          </w:p>
        </w:tc>
        <w:tc>
          <w:tcPr>
            <w:tcW w:w="993" w:type="dxa"/>
          </w:tcPr>
          <w:p w:rsidR="00B44FFB" w:rsidRPr="00631C1D" w:rsidRDefault="00B44FFB" w:rsidP="00B44FFB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92 001</w:t>
            </w:r>
          </w:p>
        </w:tc>
        <w:tc>
          <w:tcPr>
            <w:tcW w:w="542" w:type="dxa"/>
          </w:tcPr>
          <w:p w:rsidR="00B44FFB" w:rsidRPr="00880D7A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B44FFB" w:rsidRPr="00574372" w:rsidTr="00921570">
        <w:tc>
          <w:tcPr>
            <w:tcW w:w="85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44FFB" w:rsidRPr="00025D91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B44FFB" w:rsidRPr="00574372" w:rsidRDefault="00B44FFB" w:rsidP="00B44F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B44FFB" w:rsidRPr="005914D1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2 902,88</w:t>
            </w:r>
          </w:p>
        </w:tc>
        <w:tc>
          <w:tcPr>
            <w:tcW w:w="1134" w:type="dxa"/>
          </w:tcPr>
          <w:p w:rsidR="00B44FFB" w:rsidRPr="005844AD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1 270,25</w:t>
            </w:r>
          </w:p>
        </w:tc>
        <w:tc>
          <w:tcPr>
            <w:tcW w:w="992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3,00</w:t>
            </w:r>
          </w:p>
        </w:tc>
        <w:tc>
          <w:tcPr>
            <w:tcW w:w="993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4FFB" w:rsidRPr="00574372" w:rsidTr="00921570">
        <w:tc>
          <w:tcPr>
            <w:tcW w:w="85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44FFB" w:rsidRPr="00025D91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B44FFB" w:rsidRPr="00574372" w:rsidRDefault="00B44FFB" w:rsidP="00B44F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B44FFB" w:rsidRPr="003B1C49" w:rsidRDefault="00B44FFB" w:rsidP="00B44FFB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288 986,18</w:t>
            </w:r>
          </w:p>
        </w:tc>
        <w:tc>
          <w:tcPr>
            <w:tcW w:w="1134" w:type="dxa"/>
          </w:tcPr>
          <w:p w:rsidR="00B44FFB" w:rsidRPr="005844AD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</w:tcPr>
          <w:p w:rsidR="00B44FFB" w:rsidRPr="00BB0296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 170,00</w:t>
            </w:r>
          </w:p>
        </w:tc>
        <w:tc>
          <w:tcPr>
            <w:tcW w:w="992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388,00</w:t>
            </w:r>
          </w:p>
        </w:tc>
        <w:tc>
          <w:tcPr>
            <w:tcW w:w="993" w:type="dxa"/>
          </w:tcPr>
          <w:p w:rsidR="00B44FFB" w:rsidRPr="00BB0296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</w:tcPr>
          <w:p w:rsidR="00B44FFB" w:rsidRPr="00880D7A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4FFB" w:rsidRPr="00574372" w:rsidTr="00921570">
        <w:trPr>
          <w:trHeight w:val="876"/>
        </w:trPr>
        <w:tc>
          <w:tcPr>
            <w:tcW w:w="85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44FFB" w:rsidRPr="00025D91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B44FFB" w:rsidRPr="00574372" w:rsidRDefault="00B44FFB" w:rsidP="00B44F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B44FFB" w:rsidRPr="003B1C49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 957,91</w:t>
            </w:r>
          </w:p>
        </w:tc>
        <w:tc>
          <w:tcPr>
            <w:tcW w:w="1134" w:type="dxa"/>
          </w:tcPr>
          <w:p w:rsidR="00B44FFB" w:rsidRPr="005844AD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 823,46</w:t>
            </w:r>
          </w:p>
        </w:tc>
        <w:tc>
          <w:tcPr>
            <w:tcW w:w="992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 150,00</w:t>
            </w:r>
          </w:p>
        </w:tc>
        <w:tc>
          <w:tcPr>
            <w:tcW w:w="993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025D91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7324E6" w:rsidRDefault="006B6ADE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3FE6" w:rsidRPr="00574372" w:rsidTr="00921570">
        <w:trPr>
          <w:trHeight w:val="282"/>
        </w:trPr>
        <w:tc>
          <w:tcPr>
            <w:tcW w:w="851" w:type="dxa"/>
            <w:vMerge w:val="restart"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0A3FE6" w:rsidRPr="00025D91" w:rsidRDefault="000A3FE6" w:rsidP="000A3FE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4*</w:t>
            </w:r>
            <w:r w:rsidRPr="00025D91">
              <w:t xml:space="preserve"> </w:t>
            </w:r>
          </w:p>
          <w:p w:rsidR="000A3FE6" w:rsidRPr="00203B3A" w:rsidRDefault="000A3FE6" w:rsidP="000A3FE6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0A3FE6" w:rsidRPr="00657A6B" w:rsidRDefault="000A3FE6" w:rsidP="000A3FE6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0A3FE6" w:rsidRPr="00657A6B" w:rsidRDefault="000A3FE6" w:rsidP="000A3FE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0A3FE6" w:rsidRPr="00880D7A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0A3FE6" w:rsidRPr="007324E6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</w:t>
            </w:r>
            <w:r w:rsidR="002E4940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687,04</w:t>
            </w:r>
          </w:p>
        </w:tc>
        <w:tc>
          <w:tcPr>
            <w:tcW w:w="1134" w:type="dxa"/>
            <w:vAlign w:val="center"/>
          </w:tcPr>
          <w:p w:rsidR="000A3FE6" w:rsidRPr="0089142F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0A3FE6" w:rsidRPr="00C8097C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992" w:type="dxa"/>
            <w:vAlign w:val="center"/>
          </w:tcPr>
          <w:p w:rsidR="000A3FE6" w:rsidRPr="00C8097C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993" w:type="dxa"/>
            <w:vAlign w:val="center"/>
          </w:tcPr>
          <w:p w:rsidR="000A3FE6" w:rsidRPr="00C8097C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542" w:type="dxa"/>
            <w:vAlign w:val="center"/>
          </w:tcPr>
          <w:p w:rsidR="000A3FE6" w:rsidRPr="00880D7A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0A3FE6" w:rsidRPr="00574372" w:rsidTr="00921570">
        <w:tc>
          <w:tcPr>
            <w:tcW w:w="85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0A3FE6" w:rsidRPr="00574372" w:rsidRDefault="000A3FE6" w:rsidP="000A3F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0A3FE6" w:rsidRPr="007324E6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</w:t>
            </w:r>
            <w:r w:rsidR="002E49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5,74</w:t>
            </w:r>
          </w:p>
        </w:tc>
        <w:tc>
          <w:tcPr>
            <w:tcW w:w="1134" w:type="dxa"/>
            <w:vAlign w:val="center"/>
          </w:tcPr>
          <w:p w:rsidR="000A3FE6" w:rsidRPr="0089142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0A3FE6" w:rsidRPr="007C421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0A3FE6" w:rsidRPr="001367AE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0A3FE6" w:rsidRPr="0081157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3FE6" w:rsidRPr="00574372" w:rsidTr="00921570">
        <w:tc>
          <w:tcPr>
            <w:tcW w:w="85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0A3FE6" w:rsidRPr="00574372" w:rsidRDefault="000A3FE6" w:rsidP="000A3F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0A3FE6" w:rsidRPr="007324E6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</w:t>
            </w:r>
            <w:r w:rsidR="002E4940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86,18</w:t>
            </w:r>
          </w:p>
        </w:tc>
        <w:tc>
          <w:tcPr>
            <w:tcW w:w="1134" w:type="dxa"/>
            <w:vAlign w:val="center"/>
          </w:tcPr>
          <w:p w:rsidR="000A3FE6" w:rsidRPr="0089142F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0A3FE6" w:rsidRPr="007C421F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5170</w:t>
            </w:r>
          </w:p>
        </w:tc>
        <w:tc>
          <w:tcPr>
            <w:tcW w:w="992" w:type="dxa"/>
            <w:vAlign w:val="center"/>
          </w:tcPr>
          <w:p w:rsidR="000A3FE6" w:rsidRPr="001367AE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0A3FE6" w:rsidRPr="0081157F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  <w:vAlign w:val="center"/>
          </w:tcPr>
          <w:p w:rsidR="000A3FE6" w:rsidRPr="00880D7A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3FE6" w:rsidRPr="00574372" w:rsidTr="006112CD">
        <w:trPr>
          <w:trHeight w:val="876"/>
        </w:trPr>
        <w:tc>
          <w:tcPr>
            <w:tcW w:w="85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0A3FE6" w:rsidRPr="00574372" w:rsidRDefault="000A3FE6" w:rsidP="000A3F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0A3FE6" w:rsidRPr="007324E6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</w:t>
            </w:r>
            <w:r w:rsidR="002E49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5,12</w:t>
            </w:r>
          </w:p>
        </w:tc>
        <w:tc>
          <w:tcPr>
            <w:tcW w:w="1134" w:type="dxa"/>
            <w:vAlign w:val="center"/>
          </w:tcPr>
          <w:p w:rsidR="000A3FE6" w:rsidRPr="008B68AD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0A3FE6" w:rsidRPr="007C421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0A3FE6" w:rsidRPr="001367AE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0A3FE6" w:rsidRPr="0081157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293D68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7324E6" w:rsidRDefault="00293D68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81157F" w:rsidRDefault="00293D68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81157F" w:rsidRDefault="00293D68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6A5B24">
        <w:trPr>
          <w:trHeight w:val="282"/>
        </w:trPr>
        <w:tc>
          <w:tcPr>
            <w:tcW w:w="851" w:type="dxa"/>
            <w:vMerge w:val="restart"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6</w:t>
            </w:r>
          </w:p>
          <w:p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Благоустройство общественных территорий в </w:t>
            </w:r>
            <w:r>
              <w:rPr>
                <w:i/>
                <w:sz w:val="18"/>
                <w:szCs w:val="18"/>
              </w:rPr>
              <w:lastRenderedPageBreak/>
              <w:t>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7B277D" w:rsidRDefault="007B277D" w:rsidP="007B277D">
            <w:pPr>
              <w:rPr>
                <w:i/>
                <w:sz w:val="18"/>
                <w:szCs w:val="18"/>
              </w:rPr>
            </w:pPr>
          </w:p>
          <w:p w:rsidR="007B277D" w:rsidRPr="00F72EB4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807" w:type="dxa"/>
          </w:tcPr>
          <w:p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2E1C5A" w:rsidRDefault="00FB5E47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</w:t>
            </w:r>
            <w:r w:rsidR="007E47AB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45,93</w:t>
            </w:r>
          </w:p>
        </w:tc>
        <w:tc>
          <w:tcPr>
            <w:tcW w:w="1134" w:type="dxa"/>
            <w:vAlign w:val="center"/>
          </w:tcPr>
          <w:p w:rsidR="007B277D" w:rsidRPr="002E1C5A" w:rsidRDefault="00FB5E47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</w:t>
            </w:r>
            <w:r w:rsidR="007E47AB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45,93</w:t>
            </w:r>
          </w:p>
        </w:tc>
        <w:tc>
          <w:tcPr>
            <w:tcW w:w="1163" w:type="dxa"/>
            <w:vAlign w:val="center"/>
          </w:tcPr>
          <w:p w:rsidR="007B277D" w:rsidRPr="002E1C5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 xml:space="preserve">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Набережно</w:t>
            </w:r>
            <w:r>
              <w:rPr>
                <w:sz w:val="18"/>
                <w:szCs w:val="18"/>
              </w:rPr>
              <w:lastRenderedPageBreak/>
              <w:t>й реки Осетр</w:t>
            </w:r>
          </w:p>
        </w:tc>
      </w:tr>
      <w:tr w:rsidR="007B277D" w:rsidRPr="00574372" w:rsidTr="006A5B24"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4F40A7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7B277D" w:rsidRPr="004F40A7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7B277D" w:rsidRPr="002E1C5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6A5B24"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5622E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B277D" w:rsidRPr="00A5622E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7B277D" w:rsidRPr="002E1C5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6A5B24">
        <w:trPr>
          <w:trHeight w:val="876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5622E" w:rsidRDefault="00FB5E47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CF60A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10,2</w:t>
            </w:r>
          </w:p>
        </w:tc>
        <w:tc>
          <w:tcPr>
            <w:tcW w:w="1134" w:type="dxa"/>
            <w:vAlign w:val="center"/>
          </w:tcPr>
          <w:p w:rsidR="007B277D" w:rsidRPr="00A5622E" w:rsidRDefault="003F00F6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CF60A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10,2</w:t>
            </w:r>
          </w:p>
        </w:tc>
        <w:tc>
          <w:tcPr>
            <w:tcW w:w="1163" w:type="dxa"/>
            <w:vAlign w:val="center"/>
          </w:tcPr>
          <w:p w:rsidR="007B277D" w:rsidRPr="002E1C5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6A5B24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7324E6" w:rsidRDefault="006A5B24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386"/>
        </w:trPr>
        <w:tc>
          <w:tcPr>
            <w:tcW w:w="851" w:type="dxa"/>
            <w:vMerge w:val="restart"/>
          </w:tcPr>
          <w:p w:rsidR="007B277D" w:rsidRPr="00965612" w:rsidRDefault="007B277D" w:rsidP="007B277D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7*</w:t>
            </w:r>
            <w:r w:rsidR="005E786C">
              <w:rPr>
                <w:i/>
                <w:sz w:val="18"/>
                <w:szCs w:val="18"/>
              </w:rPr>
              <w:t>*</w:t>
            </w:r>
          </w:p>
          <w:p w:rsidR="007B277D" w:rsidRDefault="007B277D" w:rsidP="007B277D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67466" w:rsidRDefault="0043677F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7B277D" w:rsidRPr="00A67466" w:rsidRDefault="003F00F6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7B277D" w:rsidRPr="004B7549" w:rsidRDefault="00B477F7" w:rsidP="00DC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C464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1,69</w:t>
            </w:r>
          </w:p>
        </w:tc>
        <w:tc>
          <w:tcPr>
            <w:tcW w:w="992" w:type="dxa"/>
          </w:tcPr>
          <w:p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67466" w:rsidRDefault="00591931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7B277D" w:rsidRPr="00A67466" w:rsidRDefault="007B277D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7B277D" w:rsidRPr="00A67466" w:rsidRDefault="00DC1DAB" w:rsidP="00C4640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="00C464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0,1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67466" w:rsidRDefault="00BB035B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B277D" w:rsidRPr="00A67466" w:rsidRDefault="007B277D" w:rsidP="007B277D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7B277D" w:rsidRPr="00A67466" w:rsidRDefault="007B277D" w:rsidP="007B277D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67466" w:rsidRDefault="00BB035B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134" w:type="dxa"/>
            <w:vAlign w:val="center"/>
          </w:tcPr>
          <w:p w:rsidR="007B277D" w:rsidRPr="00A67466" w:rsidRDefault="003F00F6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  <w:r w:rsidR="00C4640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338,75</w:t>
            </w:r>
          </w:p>
        </w:tc>
        <w:tc>
          <w:tcPr>
            <w:tcW w:w="1163" w:type="dxa"/>
            <w:vAlign w:val="center"/>
          </w:tcPr>
          <w:p w:rsidR="007B277D" w:rsidRPr="00A67466" w:rsidRDefault="00B477F7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  <w:r w:rsidR="00C4640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441,59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B277D" w:rsidRPr="007324E6" w:rsidRDefault="00AC049A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7B277D" w:rsidRPr="00D10ACB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282"/>
        </w:trPr>
        <w:tc>
          <w:tcPr>
            <w:tcW w:w="851" w:type="dxa"/>
            <w:vMerge w:val="restart"/>
          </w:tcPr>
          <w:p w:rsidR="007B277D" w:rsidRPr="00C24D27" w:rsidRDefault="007B277D" w:rsidP="007B27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8</w:t>
            </w:r>
          </w:p>
          <w:p w:rsidR="007B277D" w:rsidRPr="00C24D27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7B277D" w:rsidRPr="0022559A" w:rsidRDefault="00593050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908,05</w:t>
            </w:r>
          </w:p>
        </w:tc>
        <w:tc>
          <w:tcPr>
            <w:tcW w:w="1134" w:type="dxa"/>
          </w:tcPr>
          <w:p w:rsidR="007B277D" w:rsidRPr="0022559A" w:rsidRDefault="00FD6811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91,54</w:t>
            </w:r>
          </w:p>
        </w:tc>
        <w:tc>
          <w:tcPr>
            <w:tcW w:w="1163" w:type="dxa"/>
          </w:tcPr>
          <w:p w:rsidR="007B277D" w:rsidRPr="004B7549" w:rsidRDefault="00036432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16,51</w:t>
            </w:r>
          </w:p>
        </w:tc>
        <w:tc>
          <w:tcPr>
            <w:tcW w:w="992" w:type="dxa"/>
          </w:tcPr>
          <w:p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7B277D" w:rsidRPr="00574372" w:rsidTr="00921570"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7B277D" w:rsidRPr="0022559A" w:rsidRDefault="00D60122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687,67</w:t>
            </w:r>
          </w:p>
        </w:tc>
        <w:tc>
          <w:tcPr>
            <w:tcW w:w="1134" w:type="dxa"/>
          </w:tcPr>
          <w:p w:rsidR="007B277D" w:rsidRPr="0022559A" w:rsidRDefault="00FD6811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71,16</w:t>
            </w:r>
          </w:p>
        </w:tc>
        <w:tc>
          <w:tcPr>
            <w:tcW w:w="1163" w:type="dxa"/>
          </w:tcPr>
          <w:p w:rsidR="007B277D" w:rsidRPr="00C711F8" w:rsidRDefault="00036432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16,51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B277D" w:rsidRPr="0022559A" w:rsidRDefault="002D2746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876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7B277D" w:rsidRPr="0022559A" w:rsidRDefault="002D2746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 220,38</w:t>
            </w:r>
          </w:p>
        </w:tc>
        <w:tc>
          <w:tcPr>
            <w:tcW w:w="1134" w:type="dxa"/>
          </w:tcPr>
          <w:p w:rsidR="007B277D" w:rsidRPr="0022559A" w:rsidRDefault="00FD6811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20,38</w:t>
            </w:r>
          </w:p>
        </w:tc>
        <w:tc>
          <w:tcPr>
            <w:tcW w:w="1163" w:type="dxa"/>
          </w:tcPr>
          <w:p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B277D" w:rsidRPr="007324E6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 w:val="restart"/>
          </w:tcPr>
          <w:p w:rsidR="00DE684D" w:rsidRPr="00025D91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DE684D" w:rsidRPr="00025D91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0</w:t>
            </w:r>
          </w:p>
          <w:p w:rsidR="00DE684D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 xml:space="preserve">Устройство и капитальный ремонт электросетевого хозяйства, систем наружного </w:t>
            </w:r>
            <w:r w:rsidRPr="00F72EB4">
              <w:rPr>
                <w:i/>
                <w:sz w:val="18"/>
                <w:szCs w:val="18"/>
              </w:rPr>
              <w:lastRenderedPageBreak/>
              <w:t>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 д. Авдеево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. д. Моногарво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. д. Иваньшево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. д. Латыгори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DE684D" w:rsidRPr="004F2158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E684D" w:rsidRPr="003013AF" w:rsidRDefault="003F00F6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</w:t>
            </w:r>
            <w:r w:rsidR="00F64A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,51</w:t>
            </w:r>
          </w:p>
        </w:tc>
        <w:tc>
          <w:tcPr>
            <w:tcW w:w="1134" w:type="dxa"/>
          </w:tcPr>
          <w:p w:rsidR="00DE684D" w:rsidRPr="003013AF" w:rsidRDefault="003F00F6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DE684D" w:rsidRPr="00DE684D" w:rsidRDefault="00992799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  <w:r w:rsidR="00F64A9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85,51</w:t>
            </w:r>
          </w:p>
        </w:tc>
        <w:tc>
          <w:tcPr>
            <w:tcW w:w="992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 xml:space="preserve">;  </w:t>
            </w:r>
            <w:r w:rsidRPr="00275B52">
              <w:rPr>
                <w:sz w:val="18"/>
                <w:szCs w:val="18"/>
              </w:rPr>
              <w:lastRenderedPageBreak/>
              <w:t>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lastRenderedPageBreak/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DE684D" w:rsidRPr="00500C3E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E684D" w:rsidRPr="003013AF" w:rsidRDefault="003F00F6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</w:t>
            </w:r>
            <w:r w:rsidR="00F64A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3,64</w:t>
            </w:r>
          </w:p>
        </w:tc>
        <w:tc>
          <w:tcPr>
            <w:tcW w:w="1134" w:type="dxa"/>
          </w:tcPr>
          <w:p w:rsidR="00DE684D" w:rsidRPr="003013AF" w:rsidRDefault="003F00F6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DE684D" w:rsidRPr="00DE684D" w:rsidRDefault="00992799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  <w:r w:rsidR="00F64A9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93,64</w:t>
            </w:r>
          </w:p>
        </w:tc>
        <w:tc>
          <w:tcPr>
            <w:tcW w:w="992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81157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DE684D" w:rsidRPr="007324E6" w:rsidRDefault="0083424E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E684D" w:rsidRPr="003013A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DE684D" w:rsidRPr="007324E6" w:rsidRDefault="003F00F6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F64A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1,87</w:t>
            </w:r>
          </w:p>
        </w:tc>
        <w:tc>
          <w:tcPr>
            <w:tcW w:w="1134" w:type="dxa"/>
          </w:tcPr>
          <w:p w:rsidR="00DE684D" w:rsidRPr="003013A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DE684D" w:rsidRPr="00DE684D" w:rsidRDefault="00992799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F64A9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791,87</w:t>
            </w:r>
          </w:p>
        </w:tc>
        <w:tc>
          <w:tcPr>
            <w:tcW w:w="992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81157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DE684D" w:rsidRPr="007324E6" w:rsidRDefault="0083424E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rPr>
          <w:trHeight w:val="282"/>
        </w:trPr>
        <w:tc>
          <w:tcPr>
            <w:tcW w:w="851" w:type="dxa"/>
            <w:vMerge w:val="restart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A63EA1" w:rsidRDefault="00A63EA1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A63EA1" w:rsidRDefault="00A63EA1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A63EA1" w:rsidRDefault="00A63EA1" w:rsidP="00A63EA1">
            <w:pPr>
              <w:rPr>
                <w:i/>
                <w:sz w:val="18"/>
                <w:szCs w:val="18"/>
              </w:rPr>
            </w:pPr>
          </w:p>
          <w:p w:rsidR="00A63EA1" w:rsidRPr="00DB4494" w:rsidRDefault="00A63EA1" w:rsidP="00A63EA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A63EA1" w:rsidRDefault="00A63EA1" w:rsidP="00A63EA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1F5FBD" w:rsidRDefault="001F5FBD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г.о. Зарайск, д. Алферьево</w:t>
            </w:r>
            <w:r w:rsidR="00FA0A44">
              <w:rPr>
                <w:i/>
                <w:sz w:val="18"/>
                <w:szCs w:val="18"/>
              </w:rPr>
              <w:t xml:space="preserve">, </w:t>
            </w:r>
            <w:r w:rsidR="00FA0A44" w:rsidRPr="00FA0A44">
              <w:rPr>
                <w:i/>
                <w:sz w:val="18"/>
                <w:szCs w:val="18"/>
              </w:rPr>
              <w:t>д. 1, 2, 3, 4</w:t>
            </w:r>
            <w:r w:rsidR="00FA0A44">
              <w:rPr>
                <w:i/>
                <w:sz w:val="18"/>
                <w:szCs w:val="18"/>
              </w:rPr>
              <w:t>.</w:t>
            </w:r>
          </w:p>
          <w:p w:rsidR="00A63EA1" w:rsidRPr="002C03D9" w:rsidRDefault="00A63EA1" w:rsidP="00A63EA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A63EA1" w:rsidRPr="00657A6B" w:rsidRDefault="00A63EA1" w:rsidP="00A63EA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  <w:r w:rsidR="00696ECF">
              <w:rPr>
                <w:i/>
                <w:sz w:val="18"/>
                <w:szCs w:val="18"/>
              </w:rPr>
              <w:t>-2021</w:t>
            </w:r>
          </w:p>
        </w:tc>
        <w:tc>
          <w:tcPr>
            <w:tcW w:w="1807" w:type="dxa"/>
          </w:tcPr>
          <w:p w:rsidR="00A63EA1" w:rsidRPr="00657A6B" w:rsidRDefault="00A63EA1" w:rsidP="00A63EA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A63EA1" w:rsidRPr="00E124F7" w:rsidRDefault="00FB5E47" w:rsidP="00FB5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0F123E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950</w:t>
            </w:r>
            <w:r w:rsidR="000F123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A63EA1" w:rsidRDefault="00992799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0F123E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950</w:t>
            </w:r>
            <w:r w:rsidR="000F123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3EA1" w:rsidRPr="00A63EA1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A63EA1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</w:t>
            </w:r>
            <w:r w:rsidRPr="00275B52">
              <w:rPr>
                <w:sz w:val="18"/>
                <w:szCs w:val="18"/>
              </w:rPr>
              <w:lastRenderedPageBreak/>
              <w:t xml:space="preserve">Губернаторской программы «Наше Подмосковье».  </w:t>
            </w:r>
          </w:p>
        </w:tc>
      </w:tr>
      <w:tr w:rsidR="00A63EA1" w:rsidRPr="00574372" w:rsidTr="00921570"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0F123E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800</w:t>
            </w:r>
            <w:r w:rsidR="000F123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C711F8" w:rsidRDefault="00992799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0F123E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800</w:t>
            </w:r>
            <w:r w:rsidR="000F123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rPr>
          <w:trHeight w:val="876"/>
        </w:trPr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</w:t>
            </w:r>
            <w:r w:rsidR="00D95308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C711F8" w:rsidRDefault="00992799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</w:t>
            </w:r>
            <w:r w:rsidR="00D95308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rPr>
          <w:trHeight w:val="471"/>
        </w:trPr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63EA1" w:rsidRPr="007324E6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rPr>
          <w:trHeight w:val="471"/>
        </w:trPr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63EA1" w:rsidRPr="007324E6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 w:val="restart"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2.9</w:t>
            </w:r>
          </w:p>
        </w:tc>
        <w:tc>
          <w:tcPr>
            <w:tcW w:w="2655" w:type="dxa"/>
            <w:vMerge w:val="restart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9</w:t>
            </w:r>
          </w:p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533C12" w:rsidRPr="00D009F3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533C12" w:rsidRPr="00574372" w:rsidRDefault="00544E20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7" w:type="dxa"/>
          </w:tcPr>
          <w:p w:rsidR="00533C12" w:rsidRPr="00657A6B" w:rsidRDefault="00533C12" w:rsidP="00533C1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33C1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5E786C">
        <w:rPr>
          <w:sz w:val="20"/>
          <w:szCs w:val="20"/>
        </w:rPr>
        <w:t>»;</w:t>
      </w:r>
    </w:p>
    <w:p w:rsidR="005E786C" w:rsidRP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6074" w:rsidRPr="00880D7A" w:rsidTr="008B103C">
        <w:trPr>
          <w:trHeight w:val="282"/>
        </w:trPr>
        <w:tc>
          <w:tcPr>
            <w:tcW w:w="906" w:type="dxa"/>
            <w:vMerge w:val="restart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526074" w:rsidRPr="00880D7A" w:rsidRDefault="00526074" w:rsidP="00526074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526074" w:rsidRPr="00880D7A" w:rsidRDefault="00526074" w:rsidP="005260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303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8B103C"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="008E217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449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670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vAlign w:val="center"/>
          </w:tcPr>
          <w:p w:rsidR="00526074" w:rsidRPr="008B68AD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091E8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  <w:r w:rsidR="00091E82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334"/>
        </w:trPr>
        <w:tc>
          <w:tcPr>
            <w:tcW w:w="906" w:type="dxa"/>
            <w:vMerge w:val="restart"/>
          </w:tcPr>
          <w:p w:rsidR="00526074" w:rsidRPr="00275B52" w:rsidRDefault="00526074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526074" w:rsidRPr="00A86A4D" w:rsidRDefault="00526074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284"/>
        </w:trPr>
        <w:tc>
          <w:tcPr>
            <w:tcW w:w="906" w:type="dxa"/>
            <w:vMerge w:val="restart"/>
          </w:tcPr>
          <w:p w:rsidR="00223FE1" w:rsidRPr="0001478D" w:rsidRDefault="00223FE1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23FE1" w:rsidRPr="009847F3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23FE1" w:rsidRPr="009847F3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223FE1" w:rsidRPr="009847F3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23FE1" w:rsidRPr="009847F3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</w:t>
            </w:r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36070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664950">
        <w:trPr>
          <w:trHeight w:val="267"/>
        </w:trPr>
        <w:tc>
          <w:tcPr>
            <w:tcW w:w="906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4</w:t>
            </w:r>
          </w:p>
        </w:tc>
        <w:tc>
          <w:tcPr>
            <w:tcW w:w="2660" w:type="dxa"/>
            <w:vMerge w:val="restart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3)</w:t>
            </w:r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3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</w:tcPr>
          <w:p w:rsidR="00223FE1" w:rsidRPr="006C71FE" w:rsidRDefault="00223FE1" w:rsidP="00223FE1">
            <w:pPr>
              <w:jc w:val="center"/>
              <w:rPr>
                <w:sz w:val="18"/>
                <w:szCs w:val="18"/>
              </w:rPr>
            </w:pPr>
            <w:r w:rsidRPr="006C71FE">
              <w:rPr>
                <w:sz w:val="18"/>
                <w:szCs w:val="18"/>
              </w:rPr>
              <w:t>192 743,5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22200F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AF41B5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223FE1" w:rsidRDefault="00223FE1" w:rsidP="00223FE1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40 504,7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22200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AF41B5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223FE1" w:rsidRPr="009C29A4" w:rsidRDefault="00223FE1" w:rsidP="00223FE1">
            <w:pPr>
              <w:jc w:val="center"/>
              <w:rPr>
                <w:sz w:val="18"/>
                <w:szCs w:val="18"/>
              </w:rPr>
            </w:pPr>
            <w:r w:rsidRPr="009C29A4">
              <w:rPr>
                <w:rFonts w:eastAsia="Calibri"/>
                <w:sz w:val="18"/>
                <w:szCs w:val="18"/>
              </w:rPr>
              <w:t>121 514,14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22200F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AF41B5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223FE1" w:rsidRDefault="00223FE1" w:rsidP="00223FE1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30 724,66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22200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ам: Сквер у ЦД «Победа» в границах улиц Советской, Октябрьской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223FE1" w:rsidRPr="0012219E" w:rsidRDefault="0012219E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8097C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C8097C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7C421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7C421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7C421F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7C421F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7C421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7C421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>2 мероприятия 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:rsidTr="006B6DA0">
        <w:trPr>
          <w:trHeight w:val="282"/>
        </w:trPr>
        <w:tc>
          <w:tcPr>
            <w:tcW w:w="906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F7CC0" w:rsidRPr="00880D7A" w:rsidTr="006B6DA0">
        <w:trPr>
          <w:trHeight w:val="282"/>
        </w:trPr>
        <w:tc>
          <w:tcPr>
            <w:tcW w:w="906" w:type="dxa"/>
            <w:vMerge w:val="restart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EF7CC0" w:rsidRDefault="00EF7CC0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F7CC0" w:rsidRPr="00880D7A" w:rsidRDefault="00EF7CC0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F7CC0" w:rsidRPr="00880D7A" w:rsidRDefault="00EF7CC0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EF7CC0" w:rsidRPr="00880D7A" w:rsidRDefault="00EF7CC0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F7CC0" w:rsidRPr="004B7549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1392" w:type="dxa"/>
            <w:vAlign w:val="center"/>
          </w:tcPr>
          <w:p w:rsidR="00EF7CC0" w:rsidRPr="00D10ACB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303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F7CC0" w:rsidRPr="00880D7A" w:rsidTr="006B6DA0"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449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410E96">
        <w:trPr>
          <w:trHeight w:val="334"/>
        </w:trPr>
        <w:tc>
          <w:tcPr>
            <w:tcW w:w="906" w:type="dxa"/>
            <w:vMerge w:val="restart"/>
          </w:tcPr>
          <w:p w:rsidR="009A486E" w:rsidRPr="00275B52" w:rsidRDefault="009A486E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:rsidR="009A486E" w:rsidRPr="00E2711B" w:rsidRDefault="009A486E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9A486E" w:rsidRPr="00A86A4D" w:rsidRDefault="009A486E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9A486E" w:rsidRPr="00A86A4D" w:rsidRDefault="009A486E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A486E" w:rsidRPr="00880D7A" w:rsidRDefault="009A486E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154,9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154,9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284"/>
        </w:trPr>
        <w:tc>
          <w:tcPr>
            <w:tcW w:w="906" w:type="dxa"/>
            <w:vMerge w:val="restart"/>
          </w:tcPr>
          <w:p w:rsidR="00653E51" w:rsidRPr="0001478D" w:rsidRDefault="00653E51" w:rsidP="00653E5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653E51" w:rsidRPr="009D1EF2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1829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г.о. Зарайск по адресу: </w:t>
            </w:r>
            <w:r w:rsidRPr="00EE6ED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</w:t>
            </w: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у ЦД «Победа» (Центральный парк) в границах улиц Советская, Октябрьская и Комсомольская.</w:t>
            </w:r>
          </w:p>
        </w:tc>
        <w:tc>
          <w:tcPr>
            <w:tcW w:w="1829" w:type="dxa"/>
            <w:vMerge w:val="restart"/>
          </w:tcPr>
          <w:p w:rsidR="00653E51" w:rsidRPr="0012219E" w:rsidRDefault="0012219E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63399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107 012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745,63</w:t>
            </w:r>
          </w:p>
        </w:tc>
      </w:tr>
      <w:tr w:rsidR="00D63399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107 012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745,63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98"/>
        <w:gridCol w:w="992"/>
        <w:gridCol w:w="993"/>
        <w:gridCol w:w="992"/>
        <w:gridCol w:w="822"/>
        <w:gridCol w:w="879"/>
        <w:gridCol w:w="718"/>
        <w:gridCol w:w="1597"/>
        <w:gridCol w:w="1293"/>
      </w:tblGrid>
      <w:tr w:rsidR="009448C0" w:rsidRPr="00206674" w:rsidTr="00EF2650">
        <w:trPr>
          <w:trHeight w:val="497"/>
        </w:trPr>
        <w:tc>
          <w:tcPr>
            <w:tcW w:w="73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9448C0" w:rsidRPr="00206674" w:rsidTr="00EF2650">
        <w:tc>
          <w:tcPr>
            <w:tcW w:w="73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:rsidTr="00EF2650">
        <w:trPr>
          <w:trHeight w:val="526"/>
        </w:trPr>
        <w:tc>
          <w:tcPr>
            <w:tcW w:w="73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D246E" w:rsidRPr="00206674" w:rsidTr="00EF2650">
        <w:trPr>
          <w:trHeight w:val="282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992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60745,63</w:t>
            </w:r>
          </w:p>
        </w:tc>
        <w:tc>
          <w:tcPr>
            <w:tcW w:w="993" w:type="dxa"/>
          </w:tcPr>
          <w:p w:rsidR="002D246E" w:rsidRPr="00C23B41" w:rsidRDefault="00EF2650" w:rsidP="00EF265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2D246E">
              <w:rPr>
                <w:rFonts w:eastAsia="Calibri"/>
                <w:sz w:val="18"/>
                <w:szCs w:val="18"/>
              </w:rPr>
              <w:t>225,63</w:t>
            </w:r>
          </w:p>
          <w:p w:rsidR="002D246E" w:rsidRPr="00C23B41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107 012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D246E" w:rsidRPr="00206674" w:rsidTr="00EF2650"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C23B41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65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C23B41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87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992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60745,63</w:t>
            </w:r>
          </w:p>
        </w:tc>
        <w:tc>
          <w:tcPr>
            <w:tcW w:w="993" w:type="dxa"/>
          </w:tcPr>
          <w:p w:rsidR="002D246E" w:rsidRPr="00C23B41" w:rsidRDefault="00EF2650" w:rsidP="00EF265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2D246E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107 012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Содержание, ремонт объектов благоустройства, в т.ч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246,98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73,98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8112A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246,98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73,98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766,71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944,71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822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5E11D5" w:rsidRDefault="002D246E" w:rsidP="002D246E">
            <w:pPr>
              <w:rPr>
                <w:sz w:val="18"/>
                <w:szCs w:val="18"/>
                <w:highlight w:val="yellow"/>
              </w:rPr>
            </w:pPr>
            <w:r w:rsidRPr="00082E7E">
              <w:rPr>
                <w:sz w:val="18"/>
                <w:szCs w:val="18"/>
              </w:rPr>
              <w:t>Беспере-бойное предоставление услуги по уличному  освещению.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766,71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944,71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822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435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2D246E" w:rsidRPr="00206674" w:rsidRDefault="002D246E" w:rsidP="002D246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2D246E" w:rsidRPr="00206674" w:rsidRDefault="002D246E" w:rsidP="002D246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6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0,0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0,0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48C0" w:rsidRPr="00CD57ED" w:rsidRDefault="009448C0" w:rsidP="009448C0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"</w:t>
      </w: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448C0" w:rsidRPr="000F2D78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8E45B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</w:t>
            </w:r>
            <w:r w:rsidR="00EA48BC" w:rsidRPr="00CE361E">
              <w:rPr>
                <w:sz w:val="22"/>
              </w:rPr>
              <w:t> </w:t>
            </w:r>
            <w:r w:rsidRPr="00CE361E">
              <w:rPr>
                <w:sz w:val="22"/>
              </w:rPr>
              <w:t>788</w:t>
            </w:r>
            <w:r w:rsidR="00EA48BC" w:rsidRPr="00CE361E">
              <w:rPr>
                <w:sz w:val="22"/>
              </w:rPr>
              <w:t>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1D3D3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CB4134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10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9,03</w:t>
            </w:r>
          </w:p>
        </w:tc>
      </w:tr>
      <w:tr w:rsidR="009448C0" w:rsidRPr="000F2D78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8E45B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</w:t>
            </w:r>
            <w:r w:rsidR="00EA48BC" w:rsidRPr="00CE361E">
              <w:rPr>
                <w:sz w:val="22"/>
              </w:rPr>
              <w:t xml:space="preserve"> </w:t>
            </w:r>
            <w:r w:rsidRPr="00CE361E">
              <w:rPr>
                <w:sz w:val="22"/>
              </w:rPr>
              <w:t>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CB4134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0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0,33</w:t>
            </w:r>
          </w:p>
        </w:tc>
      </w:tr>
      <w:tr w:rsidR="009448C0" w:rsidRPr="000F2D78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CE361E" w:rsidRDefault="009448C0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8C0" w:rsidRPr="000F2D78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2D4062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1D3D3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EA48BC" w:rsidP="00222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7</w:t>
            </w:r>
          </w:p>
        </w:tc>
      </w:tr>
      <w:tr w:rsidR="009448C0" w:rsidRPr="000F2D78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2D4062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22224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Pr="000F2D78" w:rsidRDefault="009448C0" w:rsidP="009448C0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58145C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9448C0" w:rsidRPr="0058145C" w:rsidRDefault="009448C0" w:rsidP="009448C0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9448C0" w:rsidRPr="0058145C" w:rsidRDefault="009448C0" w:rsidP="009448C0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0" w:rsidRPr="0058145C" w:rsidRDefault="009448C0" w:rsidP="009448C0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Pr="003B7C16" w:rsidRDefault="009448C0" w:rsidP="009448C0">
      <w:pPr>
        <w:rPr>
          <w:rFonts w:eastAsia="Calibri"/>
          <w:sz w:val="22"/>
          <w:szCs w:val="22"/>
        </w:rPr>
      </w:pP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rPr>
          <w:rFonts w:eastAsia="Calibri"/>
          <w:sz w:val="22"/>
          <w:szCs w:val="22"/>
        </w:rPr>
      </w:pPr>
    </w:p>
    <w:p w:rsidR="009448C0" w:rsidRDefault="009448C0" w:rsidP="009448C0">
      <w:pPr>
        <w:rPr>
          <w:rFonts w:eastAsia="Calibri"/>
          <w:sz w:val="22"/>
          <w:szCs w:val="22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lastRenderedPageBreak/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9448C0" w:rsidRPr="00574372" w:rsidTr="006B6DA0">
        <w:trPr>
          <w:trHeight w:val="497"/>
        </w:trPr>
        <w:tc>
          <w:tcPr>
            <w:tcW w:w="73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9448C0" w:rsidRPr="00574372" w:rsidTr="006B6DA0"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345"/>
        </w:trPr>
        <w:tc>
          <w:tcPr>
            <w:tcW w:w="73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 w:val="restart"/>
          </w:tcPr>
          <w:p w:rsidR="009448C0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9448C0" w:rsidRPr="00D77E73" w:rsidRDefault="009448C0" w:rsidP="006B6DA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448C0" w:rsidRPr="00657A6B" w:rsidRDefault="009448C0" w:rsidP="006B6D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9448C0" w:rsidRPr="00122001" w:rsidRDefault="00465E4E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788,17</w:t>
            </w:r>
          </w:p>
        </w:tc>
        <w:tc>
          <w:tcPr>
            <w:tcW w:w="920" w:type="dxa"/>
          </w:tcPr>
          <w:p w:rsidR="009448C0" w:rsidRPr="00122001" w:rsidRDefault="00465E4E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8B3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8</w:t>
            </w:r>
            <w:r w:rsidR="008B3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17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9448C0" w:rsidRPr="007145EC" w:rsidRDefault="00465E4E" w:rsidP="00ED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017,3</w:t>
            </w:r>
          </w:p>
        </w:tc>
        <w:tc>
          <w:tcPr>
            <w:tcW w:w="920" w:type="dxa"/>
          </w:tcPr>
          <w:p w:rsidR="009448C0" w:rsidRPr="007145EC" w:rsidRDefault="00465E4E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AB6AF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3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9448C0" w:rsidRPr="007145EC" w:rsidRDefault="008B391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9448C0" w:rsidRPr="007145EC" w:rsidRDefault="00465E4E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206166" w:rsidRDefault="00206166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32A25" w:rsidRPr="00574372" w:rsidTr="006B6DA0">
        <w:trPr>
          <w:trHeight w:val="471"/>
        </w:trPr>
        <w:tc>
          <w:tcPr>
            <w:tcW w:w="738" w:type="dxa"/>
            <w:vMerge w:val="restart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32A25" w:rsidRPr="00657A6B" w:rsidRDefault="00D32A25" w:rsidP="00D32A2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D32A25" w:rsidRPr="00122001" w:rsidRDefault="00242C7B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="00AB6AF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8,17</w:t>
            </w:r>
          </w:p>
        </w:tc>
        <w:tc>
          <w:tcPr>
            <w:tcW w:w="920" w:type="dxa"/>
          </w:tcPr>
          <w:p w:rsidR="00D32A25" w:rsidRPr="007145EC" w:rsidRDefault="00242C7B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D32A25" w:rsidRPr="00574372" w:rsidTr="006B6DA0">
        <w:trPr>
          <w:trHeight w:val="471"/>
        </w:trPr>
        <w:tc>
          <w:tcPr>
            <w:tcW w:w="738" w:type="dxa"/>
            <w:vMerge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32A25" w:rsidRPr="00574372" w:rsidRDefault="00D32A25" w:rsidP="00D32A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D32A25" w:rsidRPr="007145EC" w:rsidRDefault="00242C7B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AB6AF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3</w:t>
            </w:r>
          </w:p>
        </w:tc>
        <w:tc>
          <w:tcPr>
            <w:tcW w:w="920" w:type="dxa"/>
          </w:tcPr>
          <w:p w:rsidR="00D32A25" w:rsidRPr="007145EC" w:rsidRDefault="00242C7B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17,3</w:t>
            </w:r>
          </w:p>
        </w:tc>
        <w:tc>
          <w:tcPr>
            <w:tcW w:w="714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9448C0" w:rsidRPr="007145EC" w:rsidRDefault="00D32A25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9448C0" w:rsidRPr="007145EC" w:rsidRDefault="00B722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448C0" w:rsidRPr="00F2714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920" w:type="dxa"/>
          </w:tcPr>
          <w:p w:rsidR="009448C0" w:rsidRPr="007534DB" w:rsidRDefault="00F27148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 w:val="restart"/>
          </w:tcPr>
          <w:p w:rsidR="00D71E50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D71E50" w:rsidRPr="004B4F58" w:rsidRDefault="00D71E50" w:rsidP="00D71E5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71E50" w:rsidRPr="00657A6B" w:rsidRDefault="00D71E50" w:rsidP="00D71E5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376156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50" w:rsidRPr="00544889" w:rsidRDefault="00D71E50" w:rsidP="00D71E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50" w:rsidRPr="00544889" w:rsidRDefault="00D71E50" w:rsidP="00D71E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376156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376156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376156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71E50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D71E5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 w:val="restart"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7F0BAD" w:rsidRPr="00ED60F8" w:rsidRDefault="007F0BAD" w:rsidP="007F0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7F0BAD" w:rsidRPr="00ED60F8" w:rsidRDefault="007F0BAD" w:rsidP="007F0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7F0BAD" w:rsidRPr="00657A6B" w:rsidRDefault="007F0BAD" w:rsidP="007F0BA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  <w:r w:rsidR="0076635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в 2020г.</w:t>
            </w: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F0BAD" w:rsidRPr="00574372" w:rsidRDefault="007F0BAD" w:rsidP="007F0B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7F0BAD" w:rsidRDefault="007F0BAD" w:rsidP="007F0BAD">
            <w:pPr>
              <w:jc w:val="center"/>
            </w:pPr>
            <w:r w:rsidRPr="004B5C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F0BAD" w:rsidRPr="00574372" w:rsidRDefault="007F0BAD" w:rsidP="007F0B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0BAD" w:rsidRDefault="007F0BAD" w:rsidP="007F0BAD">
            <w:pPr>
              <w:jc w:val="center"/>
            </w:pPr>
            <w:r w:rsidRPr="004B5C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F0BAD" w:rsidRPr="00574372" w:rsidRDefault="007F0BAD" w:rsidP="007F0B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7F0BAD" w:rsidRDefault="007F0BAD" w:rsidP="007F0BAD">
            <w:pPr>
              <w:jc w:val="center"/>
            </w:pPr>
            <w:r w:rsidRPr="004B5C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F0BAD" w:rsidRDefault="007F0BAD" w:rsidP="007F0B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0BAD" w:rsidRDefault="007F0BAD" w:rsidP="007F0BAD">
            <w:pPr>
              <w:jc w:val="center"/>
            </w:pPr>
            <w:r w:rsidRPr="004B5C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24736" w:rsidRDefault="00524736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C735B9" w:rsidRDefault="00C735B9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sectPr w:rsidR="00B93038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38" w:rsidRDefault="00C57238" w:rsidP="007A3C44">
      <w:r>
        <w:separator/>
      </w:r>
    </w:p>
  </w:endnote>
  <w:endnote w:type="continuationSeparator" w:id="0">
    <w:p w:rsidR="00C57238" w:rsidRDefault="00C57238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3189"/>
      <w:docPartObj>
        <w:docPartGallery w:val="Page Numbers (Bottom of Page)"/>
        <w:docPartUnique/>
      </w:docPartObj>
    </w:sdtPr>
    <w:sdtEndPr/>
    <w:sdtContent>
      <w:p w:rsidR="008E2173" w:rsidRDefault="008E21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C7">
          <w:rPr>
            <w:noProof/>
          </w:rPr>
          <w:t>25</w:t>
        </w:r>
        <w:r>
          <w:fldChar w:fldCharType="end"/>
        </w:r>
      </w:p>
    </w:sdtContent>
  </w:sdt>
  <w:p w:rsidR="008E2173" w:rsidRDefault="008E2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38" w:rsidRDefault="00C57238" w:rsidP="007A3C44">
      <w:r>
        <w:separator/>
      </w:r>
    </w:p>
  </w:footnote>
  <w:footnote w:type="continuationSeparator" w:id="0">
    <w:p w:rsidR="00C57238" w:rsidRDefault="00C57238" w:rsidP="007A3C44">
      <w:r>
        <w:continuationSeparator/>
      </w:r>
    </w:p>
  </w:footnote>
  <w:footnote w:id="1">
    <w:p w:rsidR="008E2173" w:rsidRPr="0037091E" w:rsidRDefault="008E2173" w:rsidP="00627BAD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162"/>
    <w:rsid w:val="000019D3"/>
    <w:rsid w:val="00001F7D"/>
    <w:rsid w:val="000022CA"/>
    <w:rsid w:val="0000292A"/>
    <w:rsid w:val="00002FCE"/>
    <w:rsid w:val="0000398F"/>
    <w:rsid w:val="00005ECF"/>
    <w:rsid w:val="000065AE"/>
    <w:rsid w:val="0000729B"/>
    <w:rsid w:val="00007534"/>
    <w:rsid w:val="00010068"/>
    <w:rsid w:val="00010177"/>
    <w:rsid w:val="000101C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2012F"/>
    <w:rsid w:val="00020F67"/>
    <w:rsid w:val="0002107B"/>
    <w:rsid w:val="00021CC4"/>
    <w:rsid w:val="00021EEF"/>
    <w:rsid w:val="00021EF3"/>
    <w:rsid w:val="00022F6F"/>
    <w:rsid w:val="00023F44"/>
    <w:rsid w:val="00024037"/>
    <w:rsid w:val="000243A9"/>
    <w:rsid w:val="0002508D"/>
    <w:rsid w:val="000253DE"/>
    <w:rsid w:val="00025731"/>
    <w:rsid w:val="00025A6B"/>
    <w:rsid w:val="000262FE"/>
    <w:rsid w:val="000276DD"/>
    <w:rsid w:val="00027827"/>
    <w:rsid w:val="00027939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92"/>
    <w:rsid w:val="00036FA4"/>
    <w:rsid w:val="000372C9"/>
    <w:rsid w:val="00037BD5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7AC7"/>
    <w:rsid w:val="0005022B"/>
    <w:rsid w:val="00050CE3"/>
    <w:rsid w:val="0005159D"/>
    <w:rsid w:val="00051F77"/>
    <w:rsid w:val="00052050"/>
    <w:rsid w:val="00052C3F"/>
    <w:rsid w:val="00052EF9"/>
    <w:rsid w:val="000530A6"/>
    <w:rsid w:val="00054C04"/>
    <w:rsid w:val="000554DE"/>
    <w:rsid w:val="00055633"/>
    <w:rsid w:val="00056C45"/>
    <w:rsid w:val="0006051E"/>
    <w:rsid w:val="000609A9"/>
    <w:rsid w:val="00060A17"/>
    <w:rsid w:val="000616A6"/>
    <w:rsid w:val="0006179D"/>
    <w:rsid w:val="00062177"/>
    <w:rsid w:val="0006347B"/>
    <w:rsid w:val="0006397A"/>
    <w:rsid w:val="00063C91"/>
    <w:rsid w:val="00064785"/>
    <w:rsid w:val="00065D1B"/>
    <w:rsid w:val="000671A7"/>
    <w:rsid w:val="000675AF"/>
    <w:rsid w:val="00070628"/>
    <w:rsid w:val="000709FD"/>
    <w:rsid w:val="00070F31"/>
    <w:rsid w:val="000717F8"/>
    <w:rsid w:val="00072F50"/>
    <w:rsid w:val="00073AAF"/>
    <w:rsid w:val="000741DB"/>
    <w:rsid w:val="00075549"/>
    <w:rsid w:val="00075C1D"/>
    <w:rsid w:val="00076417"/>
    <w:rsid w:val="00076796"/>
    <w:rsid w:val="00076E6B"/>
    <w:rsid w:val="00077B98"/>
    <w:rsid w:val="000806E1"/>
    <w:rsid w:val="00081213"/>
    <w:rsid w:val="00081B0B"/>
    <w:rsid w:val="00082145"/>
    <w:rsid w:val="000824DD"/>
    <w:rsid w:val="000829C3"/>
    <w:rsid w:val="00083150"/>
    <w:rsid w:val="00084B54"/>
    <w:rsid w:val="00084DAF"/>
    <w:rsid w:val="000862CC"/>
    <w:rsid w:val="00087046"/>
    <w:rsid w:val="0008735B"/>
    <w:rsid w:val="00087E68"/>
    <w:rsid w:val="0009154B"/>
    <w:rsid w:val="00091E82"/>
    <w:rsid w:val="00091F52"/>
    <w:rsid w:val="00092371"/>
    <w:rsid w:val="000923B4"/>
    <w:rsid w:val="000932A0"/>
    <w:rsid w:val="00093EA2"/>
    <w:rsid w:val="00094AF6"/>
    <w:rsid w:val="00095084"/>
    <w:rsid w:val="00095F92"/>
    <w:rsid w:val="000964A8"/>
    <w:rsid w:val="00097707"/>
    <w:rsid w:val="00097D21"/>
    <w:rsid w:val="00097E96"/>
    <w:rsid w:val="000A04E0"/>
    <w:rsid w:val="000A3FE6"/>
    <w:rsid w:val="000A3FF3"/>
    <w:rsid w:val="000A4009"/>
    <w:rsid w:val="000A45B5"/>
    <w:rsid w:val="000A6CED"/>
    <w:rsid w:val="000A6E1D"/>
    <w:rsid w:val="000A7577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5490"/>
    <w:rsid w:val="000B5CD0"/>
    <w:rsid w:val="000B5D50"/>
    <w:rsid w:val="000B6B54"/>
    <w:rsid w:val="000B7A0C"/>
    <w:rsid w:val="000C04D0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55"/>
    <w:rsid w:val="000C68DE"/>
    <w:rsid w:val="000C7FFD"/>
    <w:rsid w:val="000D295D"/>
    <w:rsid w:val="000D3D96"/>
    <w:rsid w:val="000D49D1"/>
    <w:rsid w:val="000D4EE6"/>
    <w:rsid w:val="000D55B9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416D"/>
    <w:rsid w:val="000E55B9"/>
    <w:rsid w:val="000E56DE"/>
    <w:rsid w:val="000E5D63"/>
    <w:rsid w:val="000E7724"/>
    <w:rsid w:val="000F11B6"/>
    <w:rsid w:val="000F123E"/>
    <w:rsid w:val="000F23DB"/>
    <w:rsid w:val="000F2889"/>
    <w:rsid w:val="000F2D78"/>
    <w:rsid w:val="000F3278"/>
    <w:rsid w:val="000F3828"/>
    <w:rsid w:val="000F4088"/>
    <w:rsid w:val="000F62F2"/>
    <w:rsid w:val="00100B46"/>
    <w:rsid w:val="00101581"/>
    <w:rsid w:val="001015AE"/>
    <w:rsid w:val="00103B97"/>
    <w:rsid w:val="001041C8"/>
    <w:rsid w:val="00104387"/>
    <w:rsid w:val="0010496B"/>
    <w:rsid w:val="00105285"/>
    <w:rsid w:val="00105BB6"/>
    <w:rsid w:val="001070AB"/>
    <w:rsid w:val="00107150"/>
    <w:rsid w:val="00107CA8"/>
    <w:rsid w:val="0011047F"/>
    <w:rsid w:val="001104DE"/>
    <w:rsid w:val="001106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72BF"/>
    <w:rsid w:val="00127964"/>
    <w:rsid w:val="0013000B"/>
    <w:rsid w:val="001304C2"/>
    <w:rsid w:val="00130D4E"/>
    <w:rsid w:val="00131429"/>
    <w:rsid w:val="0013205D"/>
    <w:rsid w:val="00132BDC"/>
    <w:rsid w:val="0013339E"/>
    <w:rsid w:val="0013449E"/>
    <w:rsid w:val="001361D1"/>
    <w:rsid w:val="001367AE"/>
    <w:rsid w:val="00136E02"/>
    <w:rsid w:val="00137366"/>
    <w:rsid w:val="001377D4"/>
    <w:rsid w:val="00140C4E"/>
    <w:rsid w:val="00141795"/>
    <w:rsid w:val="00142F33"/>
    <w:rsid w:val="00143699"/>
    <w:rsid w:val="001440E3"/>
    <w:rsid w:val="00145EE8"/>
    <w:rsid w:val="0014656B"/>
    <w:rsid w:val="0015358F"/>
    <w:rsid w:val="001546B6"/>
    <w:rsid w:val="00155026"/>
    <w:rsid w:val="001567BA"/>
    <w:rsid w:val="00160256"/>
    <w:rsid w:val="00160473"/>
    <w:rsid w:val="00160C71"/>
    <w:rsid w:val="00160DD6"/>
    <w:rsid w:val="00161F7D"/>
    <w:rsid w:val="001622CB"/>
    <w:rsid w:val="001628EF"/>
    <w:rsid w:val="00164A2E"/>
    <w:rsid w:val="00165D27"/>
    <w:rsid w:val="00165E03"/>
    <w:rsid w:val="00165EFF"/>
    <w:rsid w:val="00166531"/>
    <w:rsid w:val="00167453"/>
    <w:rsid w:val="00170417"/>
    <w:rsid w:val="0017084A"/>
    <w:rsid w:val="00170CDC"/>
    <w:rsid w:val="0017179A"/>
    <w:rsid w:val="00171ACC"/>
    <w:rsid w:val="00172F39"/>
    <w:rsid w:val="00174346"/>
    <w:rsid w:val="00174C78"/>
    <w:rsid w:val="001757B4"/>
    <w:rsid w:val="001773B6"/>
    <w:rsid w:val="0018089E"/>
    <w:rsid w:val="00180BF3"/>
    <w:rsid w:val="0018116F"/>
    <w:rsid w:val="00181185"/>
    <w:rsid w:val="001813CB"/>
    <w:rsid w:val="001815C5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FC7"/>
    <w:rsid w:val="001B5B13"/>
    <w:rsid w:val="001B630A"/>
    <w:rsid w:val="001B6AAA"/>
    <w:rsid w:val="001C24E2"/>
    <w:rsid w:val="001C302B"/>
    <w:rsid w:val="001C326C"/>
    <w:rsid w:val="001C3D80"/>
    <w:rsid w:val="001C51FC"/>
    <w:rsid w:val="001C5657"/>
    <w:rsid w:val="001C5A4E"/>
    <w:rsid w:val="001C5C59"/>
    <w:rsid w:val="001C7EF9"/>
    <w:rsid w:val="001D10A8"/>
    <w:rsid w:val="001D263B"/>
    <w:rsid w:val="001D3088"/>
    <w:rsid w:val="001D35E1"/>
    <w:rsid w:val="001D3D3E"/>
    <w:rsid w:val="001D49FA"/>
    <w:rsid w:val="001D4C73"/>
    <w:rsid w:val="001D4D26"/>
    <w:rsid w:val="001D58F3"/>
    <w:rsid w:val="001D7FB5"/>
    <w:rsid w:val="001E0493"/>
    <w:rsid w:val="001E0554"/>
    <w:rsid w:val="001E079F"/>
    <w:rsid w:val="001E1FC9"/>
    <w:rsid w:val="001E29AA"/>
    <w:rsid w:val="001E304E"/>
    <w:rsid w:val="001E3428"/>
    <w:rsid w:val="001E3A3D"/>
    <w:rsid w:val="001E5028"/>
    <w:rsid w:val="001E59B3"/>
    <w:rsid w:val="001E6A0A"/>
    <w:rsid w:val="001F02BF"/>
    <w:rsid w:val="001F1653"/>
    <w:rsid w:val="001F2F44"/>
    <w:rsid w:val="001F3484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8"/>
    <w:rsid w:val="00201B4C"/>
    <w:rsid w:val="00203E95"/>
    <w:rsid w:val="00204352"/>
    <w:rsid w:val="00204871"/>
    <w:rsid w:val="00205964"/>
    <w:rsid w:val="00205EB3"/>
    <w:rsid w:val="00206166"/>
    <w:rsid w:val="00206674"/>
    <w:rsid w:val="00206707"/>
    <w:rsid w:val="002068EB"/>
    <w:rsid w:val="00210BCE"/>
    <w:rsid w:val="00211D48"/>
    <w:rsid w:val="00212D45"/>
    <w:rsid w:val="002130B3"/>
    <w:rsid w:val="00213BB0"/>
    <w:rsid w:val="00214541"/>
    <w:rsid w:val="002155C7"/>
    <w:rsid w:val="00215824"/>
    <w:rsid w:val="00216490"/>
    <w:rsid w:val="0021752A"/>
    <w:rsid w:val="0022070B"/>
    <w:rsid w:val="00220BFA"/>
    <w:rsid w:val="0022200F"/>
    <w:rsid w:val="00222240"/>
    <w:rsid w:val="002228B8"/>
    <w:rsid w:val="0022307D"/>
    <w:rsid w:val="002231B8"/>
    <w:rsid w:val="00223FE1"/>
    <w:rsid w:val="00224033"/>
    <w:rsid w:val="00224044"/>
    <w:rsid w:val="002246C5"/>
    <w:rsid w:val="00224C79"/>
    <w:rsid w:val="002251A6"/>
    <w:rsid w:val="002252BC"/>
    <w:rsid w:val="0022559A"/>
    <w:rsid w:val="0022649A"/>
    <w:rsid w:val="002302F3"/>
    <w:rsid w:val="0023098B"/>
    <w:rsid w:val="00231F84"/>
    <w:rsid w:val="002321D3"/>
    <w:rsid w:val="00234B92"/>
    <w:rsid w:val="00234FE8"/>
    <w:rsid w:val="002358DD"/>
    <w:rsid w:val="002364AD"/>
    <w:rsid w:val="0023660A"/>
    <w:rsid w:val="00236CA4"/>
    <w:rsid w:val="0024098B"/>
    <w:rsid w:val="00241560"/>
    <w:rsid w:val="00242AC9"/>
    <w:rsid w:val="00242C7B"/>
    <w:rsid w:val="002431F3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4338"/>
    <w:rsid w:val="002543A2"/>
    <w:rsid w:val="002547BE"/>
    <w:rsid w:val="00254E79"/>
    <w:rsid w:val="00255AF2"/>
    <w:rsid w:val="00256602"/>
    <w:rsid w:val="00257E4F"/>
    <w:rsid w:val="002607E7"/>
    <w:rsid w:val="002622F8"/>
    <w:rsid w:val="00262DAC"/>
    <w:rsid w:val="00262EC8"/>
    <w:rsid w:val="00262F7C"/>
    <w:rsid w:val="00263968"/>
    <w:rsid w:val="00263AC7"/>
    <w:rsid w:val="00263EAA"/>
    <w:rsid w:val="002649CC"/>
    <w:rsid w:val="00265559"/>
    <w:rsid w:val="00265A43"/>
    <w:rsid w:val="0026625C"/>
    <w:rsid w:val="00266A8A"/>
    <w:rsid w:val="00270136"/>
    <w:rsid w:val="002708E2"/>
    <w:rsid w:val="00270B40"/>
    <w:rsid w:val="00271A6A"/>
    <w:rsid w:val="00272964"/>
    <w:rsid w:val="00274215"/>
    <w:rsid w:val="0027479E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8E4"/>
    <w:rsid w:val="002A1F86"/>
    <w:rsid w:val="002A2130"/>
    <w:rsid w:val="002A31B1"/>
    <w:rsid w:val="002A44A1"/>
    <w:rsid w:val="002A4CF7"/>
    <w:rsid w:val="002A50EF"/>
    <w:rsid w:val="002A5660"/>
    <w:rsid w:val="002A61D0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BB7"/>
    <w:rsid w:val="002C1064"/>
    <w:rsid w:val="002C1813"/>
    <w:rsid w:val="002C192B"/>
    <w:rsid w:val="002C2AC9"/>
    <w:rsid w:val="002C33BC"/>
    <w:rsid w:val="002C4FAF"/>
    <w:rsid w:val="002C6003"/>
    <w:rsid w:val="002C69AE"/>
    <w:rsid w:val="002C7173"/>
    <w:rsid w:val="002D177F"/>
    <w:rsid w:val="002D2233"/>
    <w:rsid w:val="002D2405"/>
    <w:rsid w:val="002D246E"/>
    <w:rsid w:val="002D24C0"/>
    <w:rsid w:val="002D2746"/>
    <w:rsid w:val="002D2F2E"/>
    <w:rsid w:val="002D3A3E"/>
    <w:rsid w:val="002D4062"/>
    <w:rsid w:val="002D40F2"/>
    <w:rsid w:val="002D4996"/>
    <w:rsid w:val="002D5BA9"/>
    <w:rsid w:val="002D5D4F"/>
    <w:rsid w:val="002D7331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755F"/>
    <w:rsid w:val="002F1160"/>
    <w:rsid w:val="002F1E5C"/>
    <w:rsid w:val="002F2293"/>
    <w:rsid w:val="002F2DC7"/>
    <w:rsid w:val="002F3BD4"/>
    <w:rsid w:val="002F41D2"/>
    <w:rsid w:val="002F4958"/>
    <w:rsid w:val="002F50FF"/>
    <w:rsid w:val="002F59A6"/>
    <w:rsid w:val="002F5AA0"/>
    <w:rsid w:val="002F5DC2"/>
    <w:rsid w:val="002F5E4B"/>
    <w:rsid w:val="002F60A8"/>
    <w:rsid w:val="002F6F82"/>
    <w:rsid w:val="002F72D6"/>
    <w:rsid w:val="002F767C"/>
    <w:rsid w:val="003000CB"/>
    <w:rsid w:val="003001F2"/>
    <w:rsid w:val="00300578"/>
    <w:rsid w:val="003013AF"/>
    <w:rsid w:val="00301947"/>
    <w:rsid w:val="00302A3A"/>
    <w:rsid w:val="00303057"/>
    <w:rsid w:val="00303835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13F1"/>
    <w:rsid w:val="003436BD"/>
    <w:rsid w:val="00343BDB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ED1"/>
    <w:rsid w:val="0035088B"/>
    <w:rsid w:val="00351DB2"/>
    <w:rsid w:val="00351F6C"/>
    <w:rsid w:val="00352DBC"/>
    <w:rsid w:val="00353C48"/>
    <w:rsid w:val="00353ED8"/>
    <w:rsid w:val="00353F97"/>
    <w:rsid w:val="00356D99"/>
    <w:rsid w:val="00356EDE"/>
    <w:rsid w:val="00360297"/>
    <w:rsid w:val="00360986"/>
    <w:rsid w:val="00361302"/>
    <w:rsid w:val="00361A3C"/>
    <w:rsid w:val="00361B27"/>
    <w:rsid w:val="00362EF5"/>
    <w:rsid w:val="00362FCB"/>
    <w:rsid w:val="003637A4"/>
    <w:rsid w:val="00363A00"/>
    <w:rsid w:val="00363CB0"/>
    <w:rsid w:val="00363D57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C5A"/>
    <w:rsid w:val="00380E11"/>
    <w:rsid w:val="003818A3"/>
    <w:rsid w:val="003826E9"/>
    <w:rsid w:val="00383DF0"/>
    <w:rsid w:val="00383E8F"/>
    <w:rsid w:val="00384691"/>
    <w:rsid w:val="00384AC7"/>
    <w:rsid w:val="00384FFA"/>
    <w:rsid w:val="00385123"/>
    <w:rsid w:val="0038551C"/>
    <w:rsid w:val="00385868"/>
    <w:rsid w:val="0038641B"/>
    <w:rsid w:val="003877B3"/>
    <w:rsid w:val="00387BFC"/>
    <w:rsid w:val="00390541"/>
    <w:rsid w:val="0039122D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4C"/>
    <w:rsid w:val="003A49E0"/>
    <w:rsid w:val="003A506D"/>
    <w:rsid w:val="003A54DD"/>
    <w:rsid w:val="003A6E5B"/>
    <w:rsid w:val="003A708E"/>
    <w:rsid w:val="003B0131"/>
    <w:rsid w:val="003B1413"/>
    <w:rsid w:val="003B1C49"/>
    <w:rsid w:val="003B35D2"/>
    <w:rsid w:val="003B3D39"/>
    <w:rsid w:val="003B4DE1"/>
    <w:rsid w:val="003B5E80"/>
    <w:rsid w:val="003B665C"/>
    <w:rsid w:val="003B7C16"/>
    <w:rsid w:val="003B7C60"/>
    <w:rsid w:val="003C17B9"/>
    <w:rsid w:val="003C1C27"/>
    <w:rsid w:val="003C22E3"/>
    <w:rsid w:val="003C3D5C"/>
    <w:rsid w:val="003C535F"/>
    <w:rsid w:val="003C57F5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E0F7A"/>
    <w:rsid w:val="003E10EC"/>
    <w:rsid w:val="003E1511"/>
    <w:rsid w:val="003E1DC0"/>
    <w:rsid w:val="003E3B26"/>
    <w:rsid w:val="003E47E1"/>
    <w:rsid w:val="003E5053"/>
    <w:rsid w:val="003E59FE"/>
    <w:rsid w:val="003E7348"/>
    <w:rsid w:val="003E7936"/>
    <w:rsid w:val="003F00F6"/>
    <w:rsid w:val="003F119E"/>
    <w:rsid w:val="003F1CB4"/>
    <w:rsid w:val="003F29E1"/>
    <w:rsid w:val="003F362B"/>
    <w:rsid w:val="003F49BB"/>
    <w:rsid w:val="003F4B44"/>
    <w:rsid w:val="0040023B"/>
    <w:rsid w:val="004018B6"/>
    <w:rsid w:val="00402196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10E05"/>
    <w:rsid w:val="00410E96"/>
    <w:rsid w:val="00411ED1"/>
    <w:rsid w:val="00412406"/>
    <w:rsid w:val="00412CA5"/>
    <w:rsid w:val="0041308C"/>
    <w:rsid w:val="00413936"/>
    <w:rsid w:val="004147CA"/>
    <w:rsid w:val="00414F9C"/>
    <w:rsid w:val="00415BF9"/>
    <w:rsid w:val="00417035"/>
    <w:rsid w:val="004173CA"/>
    <w:rsid w:val="00417453"/>
    <w:rsid w:val="004212C0"/>
    <w:rsid w:val="004221D9"/>
    <w:rsid w:val="00422302"/>
    <w:rsid w:val="00423426"/>
    <w:rsid w:val="00423638"/>
    <w:rsid w:val="00425D1C"/>
    <w:rsid w:val="00427B28"/>
    <w:rsid w:val="0043059A"/>
    <w:rsid w:val="004305AB"/>
    <w:rsid w:val="00431C6C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6D2B"/>
    <w:rsid w:val="00450D9F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A"/>
    <w:rsid w:val="00485D79"/>
    <w:rsid w:val="004865BD"/>
    <w:rsid w:val="00487ADF"/>
    <w:rsid w:val="0049136A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BB"/>
    <w:rsid w:val="004A3330"/>
    <w:rsid w:val="004A3FAA"/>
    <w:rsid w:val="004A4E86"/>
    <w:rsid w:val="004A5481"/>
    <w:rsid w:val="004A5BC7"/>
    <w:rsid w:val="004A5C27"/>
    <w:rsid w:val="004A6AB4"/>
    <w:rsid w:val="004A7222"/>
    <w:rsid w:val="004A76E5"/>
    <w:rsid w:val="004A78D3"/>
    <w:rsid w:val="004B1C19"/>
    <w:rsid w:val="004B305E"/>
    <w:rsid w:val="004B410B"/>
    <w:rsid w:val="004B4E81"/>
    <w:rsid w:val="004B5206"/>
    <w:rsid w:val="004B555B"/>
    <w:rsid w:val="004B5C9E"/>
    <w:rsid w:val="004B7549"/>
    <w:rsid w:val="004C065D"/>
    <w:rsid w:val="004C1B47"/>
    <w:rsid w:val="004C1CFD"/>
    <w:rsid w:val="004C1DFC"/>
    <w:rsid w:val="004C1F71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772"/>
    <w:rsid w:val="004E0DEE"/>
    <w:rsid w:val="004E0F39"/>
    <w:rsid w:val="004E0FB3"/>
    <w:rsid w:val="004E1B24"/>
    <w:rsid w:val="004E2926"/>
    <w:rsid w:val="004E31C9"/>
    <w:rsid w:val="004E4768"/>
    <w:rsid w:val="004E6C6B"/>
    <w:rsid w:val="004E79E1"/>
    <w:rsid w:val="004F000F"/>
    <w:rsid w:val="004F1C83"/>
    <w:rsid w:val="004F2158"/>
    <w:rsid w:val="004F257C"/>
    <w:rsid w:val="004F31AE"/>
    <w:rsid w:val="004F3518"/>
    <w:rsid w:val="004F37BE"/>
    <w:rsid w:val="004F3AB7"/>
    <w:rsid w:val="004F40A7"/>
    <w:rsid w:val="004F4100"/>
    <w:rsid w:val="004F6D6A"/>
    <w:rsid w:val="004F7D9C"/>
    <w:rsid w:val="005002E5"/>
    <w:rsid w:val="00500E9B"/>
    <w:rsid w:val="00501D50"/>
    <w:rsid w:val="00502F8D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49F"/>
    <w:rsid w:val="0051589A"/>
    <w:rsid w:val="00515F17"/>
    <w:rsid w:val="00516AFC"/>
    <w:rsid w:val="00516F31"/>
    <w:rsid w:val="005170A3"/>
    <w:rsid w:val="0051767F"/>
    <w:rsid w:val="0052056B"/>
    <w:rsid w:val="0052178B"/>
    <w:rsid w:val="00521F77"/>
    <w:rsid w:val="00522C90"/>
    <w:rsid w:val="00524736"/>
    <w:rsid w:val="00525117"/>
    <w:rsid w:val="00525995"/>
    <w:rsid w:val="00525BC7"/>
    <w:rsid w:val="00525E32"/>
    <w:rsid w:val="00526074"/>
    <w:rsid w:val="005304D9"/>
    <w:rsid w:val="005309D2"/>
    <w:rsid w:val="00530C01"/>
    <w:rsid w:val="00530C1E"/>
    <w:rsid w:val="0053180F"/>
    <w:rsid w:val="0053222D"/>
    <w:rsid w:val="00533C04"/>
    <w:rsid w:val="00533C06"/>
    <w:rsid w:val="00533C12"/>
    <w:rsid w:val="00534C4F"/>
    <w:rsid w:val="0053581C"/>
    <w:rsid w:val="00535CAF"/>
    <w:rsid w:val="00536375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4507"/>
    <w:rsid w:val="00544E20"/>
    <w:rsid w:val="00545698"/>
    <w:rsid w:val="005461FC"/>
    <w:rsid w:val="00546578"/>
    <w:rsid w:val="00546D9F"/>
    <w:rsid w:val="00551AAF"/>
    <w:rsid w:val="00552821"/>
    <w:rsid w:val="00552DA6"/>
    <w:rsid w:val="00554DF9"/>
    <w:rsid w:val="005554E7"/>
    <w:rsid w:val="00555585"/>
    <w:rsid w:val="00557FEC"/>
    <w:rsid w:val="00560921"/>
    <w:rsid w:val="00562002"/>
    <w:rsid w:val="005627D4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680"/>
    <w:rsid w:val="00583E94"/>
    <w:rsid w:val="005844AD"/>
    <w:rsid w:val="005846AE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5EDF"/>
    <w:rsid w:val="005A5FED"/>
    <w:rsid w:val="005A78D8"/>
    <w:rsid w:val="005A7EA5"/>
    <w:rsid w:val="005B0B33"/>
    <w:rsid w:val="005B0CC1"/>
    <w:rsid w:val="005B172B"/>
    <w:rsid w:val="005B189A"/>
    <w:rsid w:val="005B2465"/>
    <w:rsid w:val="005B2DE3"/>
    <w:rsid w:val="005B3C27"/>
    <w:rsid w:val="005B3C29"/>
    <w:rsid w:val="005B3E4E"/>
    <w:rsid w:val="005B4342"/>
    <w:rsid w:val="005B4DAF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70B"/>
    <w:rsid w:val="005C47ED"/>
    <w:rsid w:val="005C4BB6"/>
    <w:rsid w:val="005C6D6B"/>
    <w:rsid w:val="005C6E63"/>
    <w:rsid w:val="005C734A"/>
    <w:rsid w:val="005D0388"/>
    <w:rsid w:val="005D0DBE"/>
    <w:rsid w:val="005D11F3"/>
    <w:rsid w:val="005D2EE5"/>
    <w:rsid w:val="005D41B3"/>
    <w:rsid w:val="005D41FC"/>
    <w:rsid w:val="005D4B0B"/>
    <w:rsid w:val="005D5592"/>
    <w:rsid w:val="005D5C00"/>
    <w:rsid w:val="005D5E9B"/>
    <w:rsid w:val="005D73C3"/>
    <w:rsid w:val="005D762E"/>
    <w:rsid w:val="005D7D88"/>
    <w:rsid w:val="005E0B65"/>
    <w:rsid w:val="005E25E1"/>
    <w:rsid w:val="005E3228"/>
    <w:rsid w:val="005E4CF0"/>
    <w:rsid w:val="005E55E3"/>
    <w:rsid w:val="005E5760"/>
    <w:rsid w:val="005E58C7"/>
    <w:rsid w:val="005E5BC3"/>
    <w:rsid w:val="005E7306"/>
    <w:rsid w:val="005E786C"/>
    <w:rsid w:val="005F074E"/>
    <w:rsid w:val="005F25A9"/>
    <w:rsid w:val="005F3D2D"/>
    <w:rsid w:val="005F3E49"/>
    <w:rsid w:val="005F4E30"/>
    <w:rsid w:val="005F554E"/>
    <w:rsid w:val="005F64D5"/>
    <w:rsid w:val="005F6707"/>
    <w:rsid w:val="005F7AC7"/>
    <w:rsid w:val="00600F6F"/>
    <w:rsid w:val="006010D1"/>
    <w:rsid w:val="00601324"/>
    <w:rsid w:val="00602ECA"/>
    <w:rsid w:val="00604A2F"/>
    <w:rsid w:val="00604A3D"/>
    <w:rsid w:val="006067E4"/>
    <w:rsid w:val="00607B99"/>
    <w:rsid w:val="006112CD"/>
    <w:rsid w:val="006118A4"/>
    <w:rsid w:val="00611B7D"/>
    <w:rsid w:val="00612174"/>
    <w:rsid w:val="00613115"/>
    <w:rsid w:val="0061357B"/>
    <w:rsid w:val="00614065"/>
    <w:rsid w:val="00617146"/>
    <w:rsid w:val="006173BE"/>
    <w:rsid w:val="006203CE"/>
    <w:rsid w:val="0062198D"/>
    <w:rsid w:val="00622324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3427"/>
    <w:rsid w:val="00633796"/>
    <w:rsid w:val="00634C7B"/>
    <w:rsid w:val="0063567E"/>
    <w:rsid w:val="0063607E"/>
    <w:rsid w:val="006367C5"/>
    <w:rsid w:val="006376C0"/>
    <w:rsid w:val="0064017D"/>
    <w:rsid w:val="00641626"/>
    <w:rsid w:val="00641893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8B"/>
    <w:rsid w:val="00654AA6"/>
    <w:rsid w:val="00655878"/>
    <w:rsid w:val="00657D23"/>
    <w:rsid w:val="00661249"/>
    <w:rsid w:val="00662E37"/>
    <w:rsid w:val="00664441"/>
    <w:rsid w:val="00665D61"/>
    <w:rsid w:val="00666519"/>
    <w:rsid w:val="006667F3"/>
    <w:rsid w:val="00666C63"/>
    <w:rsid w:val="00667498"/>
    <w:rsid w:val="00667DB8"/>
    <w:rsid w:val="00667F9E"/>
    <w:rsid w:val="00670412"/>
    <w:rsid w:val="00671529"/>
    <w:rsid w:val="006719E4"/>
    <w:rsid w:val="00672B5B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21D"/>
    <w:rsid w:val="00683526"/>
    <w:rsid w:val="0068573E"/>
    <w:rsid w:val="006857B0"/>
    <w:rsid w:val="00685B0C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ECF"/>
    <w:rsid w:val="00696F2F"/>
    <w:rsid w:val="006A0038"/>
    <w:rsid w:val="006A17D8"/>
    <w:rsid w:val="006A1AB2"/>
    <w:rsid w:val="006A2207"/>
    <w:rsid w:val="006A3133"/>
    <w:rsid w:val="006A3BD4"/>
    <w:rsid w:val="006A467F"/>
    <w:rsid w:val="006A4D99"/>
    <w:rsid w:val="006A51A1"/>
    <w:rsid w:val="006A5B24"/>
    <w:rsid w:val="006A5CC6"/>
    <w:rsid w:val="006A601B"/>
    <w:rsid w:val="006B05D5"/>
    <w:rsid w:val="006B0852"/>
    <w:rsid w:val="006B0EC2"/>
    <w:rsid w:val="006B20D5"/>
    <w:rsid w:val="006B46DA"/>
    <w:rsid w:val="006B499E"/>
    <w:rsid w:val="006B67C8"/>
    <w:rsid w:val="006B6ADE"/>
    <w:rsid w:val="006B6DA0"/>
    <w:rsid w:val="006B7501"/>
    <w:rsid w:val="006C06B4"/>
    <w:rsid w:val="006C07E0"/>
    <w:rsid w:val="006C1C56"/>
    <w:rsid w:val="006C2225"/>
    <w:rsid w:val="006C321C"/>
    <w:rsid w:val="006C6302"/>
    <w:rsid w:val="006C66D9"/>
    <w:rsid w:val="006C68C1"/>
    <w:rsid w:val="006C71FE"/>
    <w:rsid w:val="006D0438"/>
    <w:rsid w:val="006D05E9"/>
    <w:rsid w:val="006D0C8E"/>
    <w:rsid w:val="006D10C9"/>
    <w:rsid w:val="006D1388"/>
    <w:rsid w:val="006D1981"/>
    <w:rsid w:val="006D2221"/>
    <w:rsid w:val="006D2E47"/>
    <w:rsid w:val="006D4554"/>
    <w:rsid w:val="006D5CED"/>
    <w:rsid w:val="006D67E3"/>
    <w:rsid w:val="006D6A6A"/>
    <w:rsid w:val="006D6B9C"/>
    <w:rsid w:val="006E1CD6"/>
    <w:rsid w:val="006E1DD3"/>
    <w:rsid w:val="006E220A"/>
    <w:rsid w:val="006E2C25"/>
    <w:rsid w:val="006E38FF"/>
    <w:rsid w:val="006E563A"/>
    <w:rsid w:val="006E5EFF"/>
    <w:rsid w:val="006E7D58"/>
    <w:rsid w:val="006F04F3"/>
    <w:rsid w:val="006F0D58"/>
    <w:rsid w:val="006F17E2"/>
    <w:rsid w:val="006F1D95"/>
    <w:rsid w:val="006F27DC"/>
    <w:rsid w:val="006F2F32"/>
    <w:rsid w:val="006F4341"/>
    <w:rsid w:val="006F43C4"/>
    <w:rsid w:val="006F4FD4"/>
    <w:rsid w:val="006F60FF"/>
    <w:rsid w:val="006F6D38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E90"/>
    <w:rsid w:val="007164A1"/>
    <w:rsid w:val="00716A72"/>
    <w:rsid w:val="00717A14"/>
    <w:rsid w:val="00721879"/>
    <w:rsid w:val="007247B5"/>
    <w:rsid w:val="007253ED"/>
    <w:rsid w:val="0072717D"/>
    <w:rsid w:val="007275EB"/>
    <w:rsid w:val="0072763D"/>
    <w:rsid w:val="0073081F"/>
    <w:rsid w:val="00731E4F"/>
    <w:rsid w:val="007324E6"/>
    <w:rsid w:val="00732785"/>
    <w:rsid w:val="00736236"/>
    <w:rsid w:val="00736840"/>
    <w:rsid w:val="00737093"/>
    <w:rsid w:val="00740A8F"/>
    <w:rsid w:val="00740E78"/>
    <w:rsid w:val="00741045"/>
    <w:rsid w:val="0074194C"/>
    <w:rsid w:val="0074381F"/>
    <w:rsid w:val="00743A37"/>
    <w:rsid w:val="00745522"/>
    <w:rsid w:val="00745798"/>
    <w:rsid w:val="00745878"/>
    <w:rsid w:val="00746EE2"/>
    <w:rsid w:val="0074766F"/>
    <w:rsid w:val="0075044D"/>
    <w:rsid w:val="007514E0"/>
    <w:rsid w:val="007524EF"/>
    <w:rsid w:val="00752DA9"/>
    <w:rsid w:val="007534DB"/>
    <w:rsid w:val="00754077"/>
    <w:rsid w:val="007545F6"/>
    <w:rsid w:val="00755740"/>
    <w:rsid w:val="00756628"/>
    <w:rsid w:val="00757051"/>
    <w:rsid w:val="00757113"/>
    <w:rsid w:val="00757C33"/>
    <w:rsid w:val="00757D5D"/>
    <w:rsid w:val="007609D5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31F3"/>
    <w:rsid w:val="007740A6"/>
    <w:rsid w:val="007759CD"/>
    <w:rsid w:val="00777F66"/>
    <w:rsid w:val="007809C3"/>
    <w:rsid w:val="007826EB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2588"/>
    <w:rsid w:val="007946DD"/>
    <w:rsid w:val="00794B94"/>
    <w:rsid w:val="00794CE8"/>
    <w:rsid w:val="00795607"/>
    <w:rsid w:val="00796CB1"/>
    <w:rsid w:val="007977FF"/>
    <w:rsid w:val="00797C64"/>
    <w:rsid w:val="007A1E73"/>
    <w:rsid w:val="007A21C2"/>
    <w:rsid w:val="007A264F"/>
    <w:rsid w:val="007A2A7C"/>
    <w:rsid w:val="007A2B9B"/>
    <w:rsid w:val="007A2BE1"/>
    <w:rsid w:val="007A2FA9"/>
    <w:rsid w:val="007A3849"/>
    <w:rsid w:val="007A3C44"/>
    <w:rsid w:val="007A425F"/>
    <w:rsid w:val="007A50FB"/>
    <w:rsid w:val="007A5635"/>
    <w:rsid w:val="007A6384"/>
    <w:rsid w:val="007A6390"/>
    <w:rsid w:val="007A6979"/>
    <w:rsid w:val="007A6F48"/>
    <w:rsid w:val="007A71EF"/>
    <w:rsid w:val="007B1499"/>
    <w:rsid w:val="007B16EC"/>
    <w:rsid w:val="007B1BF9"/>
    <w:rsid w:val="007B2155"/>
    <w:rsid w:val="007B277D"/>
    <w:rsid w:val="007B305B"/>
    <w:rsid w:val="007B36BD"/>
    <w:rsid w:val="007B3728"/>
    <w:rsid w:val="007B4014"/>
    <w:rsid w:val="007B5298"/>
    <w:rsid w:val="007B57E8"/>
    <w:rsid w:val="007B6B36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11CB"/>
    <w:rsid w:val="007D1273"/>
    <w:rsid w:val="007D13EE"/>
    <w:rsid w:val="007D2A05"/>
    <w:rsid w:val="007D354F"/>
    <w:rsid w:val="007D4638"/>
    <w:rsid w:val="007D5CF2"/>
    <w:rsid w:val="007E03FA"/>
    <w:rsid w:val="007E06A6"/>
    <w:rsid w:val="007E0C41"/>
    <w:rsid w:val="007E1007"/>
    <w:rsid w:val="007E160F"/>
    <w:rsid w:val="007E1DAE"/>
    <w:rsid w:val="007E244E"/>
    <w:rsid w:val="007E2985"/>
    <w:rsid w:val="007E2AA6"/>
    <w:rsid w:val="007E3A31"/>
    <w:rsid w:val="007E431D"/>
    <w:rsid w:val="007E47AB"/>
    <w:rsid w:val="007E5155"/>
    <w:rsid w:val="007E5A42"/>
    <w:rsid w:val="007E60EC"/>
    <w:rsid w:val="007E674F"/>
    <w:rsid w:val="007E6995"/>
    <w:rsid w:val="007F0BAD"/>
    <w:rsid w:val="007F2461"/>
    <w:rsid w:val="007F3034"/>
    <w:rsid w:val="007F3A54"/>
    <w:rsid w:val="007F407B"/>
    <w:rsid w:val="007F4E01"/>
    <w:rsid w:val="007F5E04"/>
    <w:rsid w:val="007F64E7"/>
    <w:rsid w:val="007F6EFB"/>
    <w:rsid w:val="007F71AE"/>
    <w:rsid w:val="007F7C4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6EE3"/>
    <w:rsid w:val="008109B3"/>
    <w:rsid w:val="008112A2"/>
    <w:rsid w:val="008112B1"/>
    <w:rsid w:val="0081157F"/>
    <w:rsid w:val="008115F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5A1"/>
    <w:rsid w:val="00836CA6"/>
    <w:rsid w:val="00840493"/>
    <w:rsid w:val="00840F93"/>
    <w:rsid w:val="0084141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EA1"/>
    <w:rsid w:val="00854838"/>
    <w:rsid w:val="008549FB"/>
    <w:rsid w:val="00855288"/>
    <w:rsid w:val="008560F2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730"/>
    <w:rsid w:val="00872436"/>
    <w:rsid w:val="008726C7"/>
    <w:rsid w:val="008726C8"/>
    <w:rsid w:val="0087310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983"/>
    <w:rsid w:val="00877BD1"/>
    <w:rsid w:val="00880347"/>
    <w:rsid w:val="00880765"/>
    <w:rsid w:val="00880D5C"/>
    <w:rsid w:val="00880D7A"/>
    <w:rsid w:val="008815B3"/>
    <w:rsid w:val="008815E0"/>
    <w:rsid w:val="00881B24"/>
    <w:rsid w:val="00882F9A"/>
    <w:rsid w:val="008864D1"/>
    <w:rsid w:val="00887755"/>
    <w:rsid w:val="008911E1"/>
    <w:rsid w:val="0089142F"/>
    <w:rsid w:val="00891CC8"/>
    <w:rsid w:val="00892125"/>
    <w:rsid w:val="00892B46"/>
    <w:rsid w:val="00893637"/>
    <w:rsid w:val="00895271"/>
    <w:rsid w:val="008957C9"/>
    <w:rsid w:val="00895838"/>
    <w:rsid w:val="00895852"/>
    <w:rsid w:val="00896290"/>
    <w:rsid w:val="00896513"/>
    <w:rsid w:val="0089702D"/>
    <w:rsid w:val="008976C7"/>
    <w:rsid w:val="00897BE6"/>
    <w:rsid w:val="008A020A"/>
    <w:rsid w:val="008A1330"/>
    <w:rsid w:val="008A1F94"/>
    <w:rsid w:val="008A239D"/>
    <w:rsid w:val="008A259C"/>
    <w:rsid w:val="008A2E32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103C"/>
    <w:rsid w:val="008B1582"/>
    <w:rsid w:val="008B2A29"/>
    <w:rsid w:val="008B3097"/>
    <w:rsid w:val="008B3724"/>
    <w:rsid w:val="008B3829"/>
    <w:rsid w:val="008B3919"/>
    <w:rsid w:val="008B46FE"/>
    <w:rsid w:val="008B493B"/>
    <w:rsid w:val="008B534C"/>
    <w:rsid w:val="008B68AD"/>
    <w:rsid w:val="008B6B09"/>
    <w:rsid w:val="008C0D20"/>
    <w:rsid w:val="008C0F8B"/>
    <w:rsid w:val="008C1830"/>
    <w:rsid w:val="008C198F"/>
    <w:rsid w:val="008C221D"/>
    <w:rsid w:val="008C22F1"/>
    <w:rsid w:val="008C2960"/>
    <w:rsid w:val="008C2BCF"/>
    <w:rsid w:val="008C2C12"/>
    <w:rsid w:val="008C36B8"/>
    <w:rsid w:val="008C39A1"/>
    <w:rsid w:val="008C43D7"/>
    <w:rsid w:val="008C5536"/>
    <w:rsid w:val="008C5DB1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F4F"/>
    <w:rsid w:val="008D4FD8"/>
    <w:rsid w:val="008D66DF"/>
    <w:rsid w:val="008D6FCC"/>
    <w:rsid w:val="008D7093"/>
    <w:rsid w:val="008D7810"/>
    <w:rsid w:val="008E0950"/>
    <w:rsid w:val="008E1B34"/>
    <w:rsid w:val="008E2173"/>
    <w:rsid w:val="008E335E"/>
    <w:rsid w:val="008E39A4"/>
    <w:rsid w:val="008E45A8"/>
    <w:rsid w:val="008E45BE"/>
    <w:rsid w:val="008E49D8"/>
    <w:rsid w:val="008E4FBF"/>
    <w:rsid w:val="008E550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5372"/>
    <w:rsid w:val="008F5BC4"/>
    <w:rsid w:val="008F5CDC"/>
    <w:rsid w:val="008F64E9"/>
    <w:rsid w:val="008F7DFC"/>
    <w:rsid w:val="00900AB4"/>
    <w:rsid w:val="00901A2A"/>
    <w:rsid w:val="00901CD6"/>
    <w:rsid w:val="009020AC"/>
    <w:rsid w:val="009021D5"/>
    <w:rsid w:val="009026C2"/>
    <w:rsid w:val="00902BF0"/>
    <w:rsid w:val="00903EF6"/>
    <w:rsid w:val="00903FD3"/>
    <w:rsid w:val="00905C50"/>
    <w:rsid w:val="00907172"/>
    <w:rsid w:val="0090756A"/>
    <w:rsid w:val="00907AEE"/>
    <w:rsid w:val="00910EA9"/>
    <w:rsid w:val="009126F6"/>
    <w:rsid w:val="009139C3"/>
    <w:rsid w:val="00914339"/>
    <w:rsid w:val="00914B18"/>
    <w:rsid w:val="0091571E"/>
    <w:rsid w:val="00916F23"/>
    <w:rsid w:val="0091784A"/>
    <w:rsid w:val="009206E5"/>
    <w:rsid w:val="00920AED"/>
    <w:rsid w:val="00920B89"/>
    <w:rsid w:val="00921570"/>
    <w:rsid w:val="00921E83"/>
    <w:rsid w:val="00921FF1"/>
    <w:rsid w:val="00922085"/>
    <w:rsid w:val="00924227"/>
    <w:rsid w:val="00925505"/>
    <w:rsid w:val="0092622D"/>
    <w:rsid w:val="009262A4"/>
    <w:rsid w:val="00930336"/>
    <w:rsid w:val="00930398"/>
    <w:rsid w:val="00930578"/>
    <w:rsid w:val="00930A72"/>
    <w:rsid w:val="0093144A"/>
    <w:rsid w:val="009404DD"/>
    <w:rsid w:val="009419DB"/>
    <w:rsid w:val="00941AF9"/>
    <w:rsid w:val="00941B92"/>
    <w:rsid w:val="00941DC0"/>
    <w:rsid w:val="009433F9"/>
    <w:rsid w:val="009448C0"/>
    <w:rsid w:val="00947502"/>
    <w:rsid w:val="00950000"/>
    <w:rsid w:val="00950D25"/>
    <w:rsid w:val="009513AF"/>
    <w:rsid w:val="0095190A"/>
    <w:rsid w:val="00952B87"/>
    <w:rsid w:val="00954903"/>
    <w:rsid w:val="00954CB9"/>
    <w:rsid w:val="00956364"/>
    <w:rsid w:val="00956644"/>
    <w:rsid w:val="00960F27"/>
    <w:rsid w:val="00961342"/>
    <w:rsid w:val="00961DBC"/>
    <w:rsid w:val="009625F6"/>
    <w:rsid w:val="00962BF5"/>
    <w:rsid w:val="00965612"/>
    <w:rsid w:val="00966C5D"/>
    <w:rsid w:val="00967851"/>
    <w:rsid w:val="009702B1"/>
    <w:rsid w:val="00972A79"/>
    <w:rsid w:val="00972D0F"/>
    <w:rsid w:val="00975524"/>
    <w:rsid w:val="009755E2"/>
    <w:rsid w:val="009811DE"/>
    <w:rsid w:val="009814B9"/>
    <w:rsid w:val="009815AF"/>
    <w:rsid w:val="009822C8"/>
    <w:rsid w:val="0098256D"/>
    <w:rsid w:val="00983F9C"/>
    <w:rsid w:val="009847F3"/>
    <w:rsid w:val="009854A5"/>
    <w:rsid w:val="00985811"/>
    <w:rsid w:val="00986073"/>
    <w:rsid w:val="00987117"/>
    <w:rsid w:val="00990B0C"/>
    <w:rsid w:val="00990D43"/>
    <w:rsid w:val="009922A5"/>
    <w:rsid w:val="00992799"/>
    <w:rsid w:val="00993A4C"/>
    <w:rsid w:val="00993D77"/>
    <w:rsid w:val="00994E7F"/>
    <w:rsid w:val="00995E49"/>
    <w:rsid w:val="00996568"/>
    <w:rsid w:val="00997387"/>
    <w:rsid w:val="009A04AC"/>
    <w:rsid w:val="009A2048"/>
    <w:rsid w:val="009A2822"/>
    <w:rsid w:val="009A2F7F"/>
    <w:rsid w:val="009A486E"/>
    <w:rsid w:val="009A4957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29A4"/>
    <w:rsid w:val="009C4309"/>
    <w:rsid w:val="009C4646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2347"/>
    <w:rsid w:val="009E2E9A"/>
    <w:rsid w:val="009E3098"/>
    <w:rsid w:val="009E393C"/>
    <w:rsid w:val="009E3F99"/>
    <w:rsid w:val="009E49D3"/>
    <w:rsid w:val="009E537B"/>
    <w:rsid w:val="009E5BE8"/>
    <w:rsid w:val="009E6450"/>
    <w:rsid w:val="009F008D"/>
    <w:rsid w:val="009F0644"/>
    <w:rsid w:val="009F07FE"/>
    <w:rsid w:val="009F1E87"/>
    <w:rsid w:val="009F42C7"/>
    <w:rsid w:val="009F4493"/>
    <w:rsid w:val="009F4E02"/>
    <w:rsid w:val="009F5BDF"/>
    <w:rsid w:val="009F60F9"/>
    <w:rsid w:val="009F680D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3571"/>
    <w:rsid w:val="00A043F9"/>
    <w:rsid w:val="00A05698"/>
    <w:rsid w:val="00A061A3"/>
    <w:rsid w:val="00A07ECA"/>
    <w:rsid w:val="00A12B71"/>
    <w:rsid w:val="00A1649F"/>
    <w:rsid w:val="00A17C41"/>
    <w:rsid w:val="00A205C0"/>
    <w:rsid w:val="00A22E40"/>
    <w:rsid w:val="00A23C29"/>
    <w:rsid w:val="00A23C45"/>
    <w:rsid w:val="00A261C9"/>
    <w:rsid w:val="00A2739C"/>
    <w:rsid w:val="00A27520"/>
    <w:rsid w:val="00A304D6"/>
    <w:rsid w:val="00A30EE7"/>
    <w:rsid w:val="00A31256"/>
    <w:rsid w:val="00A3173D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2091"/>
    <w:rsid w:val="00A44179"/>
    <w:rsid w:val="00A44697"/>
    <w:rsid w:val="00A4542D"/>
    <w:rsid w:val="00A46E97"/>
    <w:rsid w:val="00A47610"/>
    <w:rsid w:val="00A47FDE"/>
    <w:rsid w:val="00A503C1"/>
    <w:rsid w:val="00A5110C"/>
    <w:rsid w:val="00A52F82"/>
    <w:rsid w:val="00A5473E"/>
    <w:rsid w:val="00A5622E"/>
    <w:rsid w:val="00A6066A"/>
    <w:rsid w:val="00A606E6"/>
    <w:rsid w:val="00A619FE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DDF"/>
    <w:rsid w:val="00A745D0"/>
    <w:rsid w:val="00A74759"/>
    <w:rsid w:val="00A75C6B"/>
    <w:rsid w:val="00A76AE1"/>
    <w:rsid w:val="00A76B84"/>
    <w:rsid w:val="00A7729E"/>
    <w:rsid w:val="00A81399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7A48"/>
    <w:rsid w:val="00A90233"/>
    <w:rsid w:val="00A90902"/>
    <w:rsid w:val="00A91E03"/>
    <w:rsid w:val="00A9231C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3635"/>
    <w:rsid w:val="00AA42BD"/>
    <w:rsid w:val="00AA576C"/>
    <w:rsid w:val="00AA672E"/>
    <w:rsid w:val="00AA674F"/>
    <w:rsid w:val="00AA6CDB"/>
    <w:rsid w:val="00AA724C"/>
    <w:rsid w:val="00AB0138"/>
    <w:rsid w:val="00AB0B16"/>
    <w:rsid w:val="00AB1B12"/>
    <w:rsid w:val="00AB1D66"/>
    <w:rsid w:val="00AB1E75"/>
    <w:rsid w:val="00AB24EE"/>
    <w:rsid w:val="00AB25D2"/>
    <w:rsid w:val="00AB2738"/>
    <w:rsid w:val="00AB392A"/>
    <w:rsid w:val="00AB39F7"/>
    <w:rsid w:val="00AB3E04"/>
    <w:rsid w:val="00AB3F3E"/>
    <w:rsid w:val="00AB4DE8"/>
    <w:rsid w:val="00AB5CF5"/>
    <w:rsid w:val="00AB64E0"/>
    <w:rsid w:val="00AB6AFE"/>
    <w:rsid w:val="00AB795E"/>
    <w:rsid w:val="00AB7CC3"/>
    <w:rsid w:val="00AC049A"/>
    <w:rsid w:val="00AC1A60"/>
    <w:rsid w:val="00AC3DCF"/>
    <w:rsid w:val="00AC54DB"/>
    <w:rsid w:val="00AC58EA"/>
    <w:rsid w:val="00AC5986"/>
    <w:rsid w:val="00AC5BD7"/>
    <w:rsid w:val="00AC5F48"/>
    <w:rsid w:val="00AC64A0"/>
    <w:rsid w:val="00AC7F9E"/>
    <w:rsid w:val="00AD0991"/>
    <w:rsid w:val="00AD1797"/>
    <w:rsid w:val="00AD234A"/>
    <w:rsid w:val="00AD2425"/>
    <w:rsid w:val="00AD591D"/>
    <w:rsid w:val="00AE0515"/>
    <w:rsid w:val="00AE0C2F"/>
    <w:rsid w:val="00AE13DC"/>
    <w:rsid w:val="00AE1B58"/>
    <w:rsid w:val="00AE20EA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FC3"/>
    <w:rsid w:val="00AF3BE7"/>
    <w:rsid w:val="00AF41B5"/>
    <w:rsid w:val="00AF62F6"/>
    <w:rsid w:val="00AF6FF7"/>
    <w:rsid w:val="00AF70D7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74D1"/>
    <w:rsid w:val="00B07D52"/>
    <w:rsid w:val="00B10585"/>
    <w:rsid w:val="00B10D0B"/>
    <w:rsid w:val="00B11E4A"/>
    <w:rsid w:val="00B13C85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CAE"/>
    <w:rsid w:val="00B30F07"/>
    <w:rsid w:val="00B3101C"/>
    <w:rsid w:val="00B315A3"/>
    <w:rsid w:val="00B31E53"/>
    <w:rsid w:val="00B33FB1"/>
    <w:rsid w:val="00B3439F"/>
    <w:rsid w:val="00B35C96"/>
    <w:rsid w:val="00B36AB5"/>
    <w:rsid w:val="00B371FB"/>
    <w:rsid w:val="00B37C0A"/>
    <w:rsid w:val="00B40763"/>
    <w:rsid w:val="00B42136"/>
    <w:rsid w:val="00B435F3"/>
    <w:rsid w:val="00B44056"/>
    <w:rsid w:val="00B44FFB"/>
    <w:rsid w:val="00B45057"/>
    <w:rsid w:val="00B46313"/>
    <w:rsid w:val="00B47098"/>
    <w:rsid w:val="00B471F5"/>
    <w:rsid w:val="00B477F7"/>
    <w:rsid w:val="00B516A6"/>
    <w:rsid w:val="00B52520"/>
    <w:rsid w:val="00B53C5D"/>
    <w:rsid w:val="00B542AA"/>
    <w:rsid w:val="00B54DB0"/>
    <w:rsid w:val="00B55FC0"/>
    <w:rsid w:val="00B5717E"/>
    <w:rsid w:val="00B57EF5"/>
    <w:rsid w:val="00B6157A"/>
    <w:rsid w:val="00B61EA7"/>
    <w:rsid w:val="00B63EE7"/>
    <w:rsid w:val="00B66DE6"/>
    <w:rsid w:val="00B67E72"/>
    <w:rsid w:val="00B70C0E"/>
    <w:rsid w:val="00B71DC0"/>
    <w:rsid w:val="00B722C2"/>
    <w:rsid w:val="00B728AC"/>
    <w:rsid w:val="00B73468"/>
    <w:rsid w:val="00B73478"/>
    <w:rsid w:val="00B75B93"/>
    <w:rsid w:val="00B76E58"/>
    <w:rsid w:val="00B7773E"/>
    <w:rsid w:val="00B77BFA"/>
    <w:rsid w:val="00B80EBE"/>
    <w:rsid w:val="00B82707"/>
    <w:rsid w:val="00B82798"/>
    <w:rsid w:val="00B82CF3"/>
    <w:rsid w:val="00B8309C"/>
    <w:rsid w:val="00B8329E"/>
    <w:rsid w:val="00B842E5"/>
    <w:rsid w:val="00B8439E"/>
    <w:rsid w:val="00B85108"/>
    <w:rsid w:val="00B8593C"/>
    <w:rsid w:val="00B85980"/>
    <w:rsid w:val="00B85A4D"/>
    <w:rsid w:val="00B86F27"/>
    <w:rsid w:val="00B879BA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79F"/>
    <w:rsid w:val="00BA228E"/>
    <w:rsid w:val="00BA2380"/>
    <w:rsid w:val="00BA3C24"/>
    <w:rsid w:val="00BA4482"/>
    <w:rsid w:val="00BA64F6"/>
    <w:rsid w:val="00BA753B"/>
    <w:rsid w:val="00BA77A7"/>
    <w:rsid w:val="00BB0296"/>
    <w:rsid w:val="00BB035B"/>
    <w:rsid w:val="00BB0850"/>
    <w:rsid w:val="00BB0904"/>
    <w:rsid w:val="00BB0E70"/>
    <w:rsid w:val="00BB14AA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777"/>
    <w:rsid w:val="00BB6B78"/>
    <w:rsid w:val="00BB72FA"/>
    <w:rsid w:val="00BB7531"/>
    <w:rsid w:val="00BC1D3F"/>
    <w:rsid w:val="00BC1E66"/>
    <w:rsid w:val="00BC230E"/>
    <w:rsid w:val="00BC2E28"/>
    <w:rsid w:val="00BC2EFC"/>
    <w:rsid w:val="00BC3581"/>
    <w:rsid w:val="00BC4B30"/>
    <w:rsid w:val="00BC5E3E"/>
    <w:rsid w:val="00BC6E14"/>
    <w:rsid w:val="00BD030F"/>
    <w:rsid w:val="00BD1D39"/>
    <w:rsid w:val="00BD23DB"/>
    <w:rsid w:val="00BD3071"/>
    <w:rsid w:val="00BD31BE"/>
    <w:rsid w:val="00BD4908"/>
    <w:rsid w:val="00BD54DE"/>
    <w:rsid w:val="00BD6687"/>
    <w:rsid w:val="00BD6D2C"/>
    <w:rsid w:val="00BD74A0"/>
    <w:rsid w:val="00BD7D75"/>
    <w:rsid w:val="00BE0AF0"/>
    <w:rsid w:val="00BE0FF0"/>
    <w:rsid w:val="00BE1C90"/>
    <w:rsid w:val="00BE3786"/>
    <w:rsid w:val="00BE37E4"/>
    <w:rsid w:val="00BE3C4A"/>
    <w:rsid w:val="00BE3F76"/>
    <w:rsid w:val="00BE44FB"/>
    <w:rsid w:val="00BE5F25"/>
    <w:rsid w:val="00BE6F45"/>
    <w:rsid w:val="00BE788A"/>
    <w:rsid w:val="00BE7B2A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2EFC"/>
    <w:rsid w:val="00C232A7"/>
    <w:rsid w:val="00C23B41"/>
    <w:rsid w:val="00C23BBE"/>
    <w:rsid w:val="00C23DA4"/>
    <w:rsid w:val="00C2594C"/>
    <w:rsid w:val="00C26F00"/>
    <w:rsid w:val="00C272D6"/>
    <w:rsid w:val="00C272E0"/>
    <w:rsid w:val="00C27956"/>
    <w:rsid w:val="00C3062E"/>
    <w:rsid w:val="00C30C0A"/>
    <w:rsid w:val="00C30F59"/>
    <w:rsid w:val="00C31276"/>
    <w:rsid w:val="00C32378"/>
    <w:rsid w:val="00C32873"/>
    <w:rsid w:val="00C33B3F"/>
    <w:rsid w:val="00C33DDE"/>
    <w:rsid w:val="00C371FD"/>
    <w:rsid w:val="00C40E28"/>
    <w:rsid w:val="00C41838"/>
    <w:rsid w:val="00C41A71"/>
    <w:rsid w:val="00C41D08"/>
    <w:rsid w:val="00C4224D"/>
    <w:rsid w:val="00C42275"/>
    <w:rsid w:val="00C422D2"/>
    <w:rsid w:val="00C42BCC"/>
    <w:rsid w:val="00C43819"/>
    <w:rsid w:val="00C4513D"/>
    <w:rsid w:val="00C45964"/>
    <w:rsid w:val="00C46409"/>
    <w:rsid w:val="00C46955"/>
    <w:rsid w:val="00C46EA5"/>
    <w:rsid w:val="00C4777C"/>
    <w:rsid w:val="00C47DCD"/>
    <w:rsid w:val="00C5001F"/>
    <w:rsid w:val="00C502EE"/>
    <w:rsid w:val="00C513EF"/>
    <w:rsid w:val="00C5212B"/>
    <w:rsid w:val="00C52E7E"/>
    <w:rsid w:val="00C536D2"/>
    <w:rsid w:val="00C53979"/>
    <w:rsid w:val="00C55D93"/>
    <w:rsid w:val="00C55F10"/>
    <w:rsid w:val="00C57238"/>
    <w:rsid w:val="00C572EF"/>
    <w:rsid w:val="00C60690"/>
    <w:rsid w:val="00C60971"/>
    <w:rsid w:val="00C620E3"/>
    <w:rsid w:val="00C6370D"/>
    <w:rsid w:val="00C6459A"/>
    <w:rsid w:val="00C66127"/>
    <w:rsid w:val="00C6689A"/>
    <w:rsid w:val="00C66C8D"/>
    <w:rsid w:val="00C67CA6"/>
    <w:rsid w:val="00C71587"/>
    <w:rsid w:val="00C728E9"/>
    <w:rsid w:val="00C72E29"/>
    <w:rsid w:val="00C735B9"/>
    <w:rsid w:val="00C73ED1"/>
    <w:rsid w:val="00C774BA"/>
    <w:rsid w:val="00C77AC5"/>
    <w:rsid w:val="00C80761"/>
    <w:rsid w:val="00C8097C"/>
    <w:rsid w:val="00C81E3A"/>
    <w:rsid w:val="00C82A66"/>
    <w:rsid w:val="00C83D02"/>
    <w:rsid w:val="00C846AA"/>
    <w:rsid w:val="00C84A19"/>
    <w:rsid w:val="00C84C7D"/>
    <w:rsid w:val="00C86237"/>
    <w:rsid w:val="00C90AA2"/>
    <w:rsid w:val="00C90B8A"/>
    <w:rsid w:val="00C92B62"/>
    <w:rsid w:val="00C9320D"/>
    <w:rsid w:val="00C9323F"/>
    <w:rsid w:val="00C93BC9"/>
    <w:rsid w:val="00C94792"/>
    <w:rsid w:val="00C97F1D"/>
    <w:rsid w:val="00CA00CD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743D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E2A"/>
    <w:rsid w:val="00CB67DE"/>
    <w:rsid w:val="00CC0F05"/>
    <w:rsid w:val="00CC0F08"/>
    <w:rsid w:val="00CC1DCA"/>
    <w:rsid w:val="00CC21EB"/>
    <w:rsid w:val="00CC2B29"/>
    <w:rsid w:val="00CC2DE2"/>
    <w:rsid w:val="00CC37C3"/>
    <w:rsid w:val="00CC4F27"/>
    <w:rsid w:val="00CC57B2"/>
    <w:rsid w:val="00CC5F58"/>
    <w:rsid w:val="00CC7C79"/>
    <w:rsid w:val="00CD0920"/>
    <w:rsid w:val="00CD0986"/>
    <w:rsid w:val="00CD111C"/>
    <w:rsid w:val="00CD11CF"/>
    <w:rsid w:val="00CD1364"/>
    <w:rsid w:val="00CD1E2D"/>
    <w:rsid w:val="00CD1EEC"/>
    <w:rsid w:val="00CD308A"/>
    <w:rsid w:val="00CD33C7"/>
    <w:rsid w:val="00CD3C17"/>
    <w:rsid w:val="00CD3F0E"/>
    <w:rsid w:val="00CD55EC"/>
    <w:rsid w:val="00CD57ED"/>
    <w:rsid w:val="00CD5FDD"/>
    <w:rsid w:val="00CD6F7F"/>
    <w:rsid w:val="00CE161F"/>
    <w:rsid w:val="00CE1F4D"/>
    <w:rsid w:val="00CE2FA4"/>
    <w:rsid w:val="00CE361E"/>
    <w:rsid w:val="00CE397F"/>
    <w:rsid w:val="00CE43AF"/>
    <w:rsid w:val="00CE4812"/>
    <w:rsid w:val="00CE527A"/>
    <w:rsid w:val="00CE5787"/>
    <w:rsid w:val="00CE7A5E"/>
    <w:rsid w:val="00CF10BD"/>
    <w:rsid w:val="00CF19FF"/>
    <w:rsid w:val="00CF1E95"/>
    <w:rsid w:val="00CF2044"/>
    <w:rsid w:val="00CF2401"/>
    <w:rsid w:val="00CF281F"/>
    <w:rsid w:val="00CF286B"/>
    <w:rsid w:val="00CF29EB"/>
    <w:rsid w:val="00CF3794"/>
    <w:rsid w:val="00CF440B"/>
    <w:rsid w:val="00CF4FF9"/>
    <w:rsid w:val="00CF5BE3"/>
    <w:rsid w:val="00CF60A3"/>
    <w:rsid w:val="00D009F3"/>
    <w:rsid w:val="00D00A63"/>
    <w:rsid w:val="00D01741"/>
    <w:rsid w:val="00D01B17"/>
    <w:rsid w:val="00D034FB"/>
    <w:rsid w:val="00D0384D"/>
    <w:rsid w:val="00D03E01"/>
    <w:rsid w:val="00D042B1"/>
    <w:rsid w:val="00D042EC"/>
    <w:rsid w:val="00D049C4"/>
    <w:rsid w:val="00D05BF5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7A61"/>
    <w:rsid w:val="00D17BA3"/>
    <w:rsid w:val="00D21414"/>
    <w:rsid w:val="00D22A4C"/>
    <w:rsid w:val="00D22A6D"/>
    <w:rsid w:val="00D24A43"/>
    <w:rsid w:val="00D25CA9"/>
    <w:rsid w:val="00D26939"/>
    <w:rsid w:val="00D269C2"/>
    <w:rsid w:val="00D27369"/>
    <w:rsid w:val="00D2767E"/>
    <w:rsid w:val="00D3017E"/>
    <w:rsid w:val="00D307A7"/>
    <w:rsid w:val="00D31E27"/>
    <w:rsid w:val="00D32013"/>
    <w:rsid w:val="00D3267A"/>
    <w:rsid w:val="00D32A25"/>
    <w:rsid w:val="00D334C3"/>
    <w:rsid w:val="00D33843"/>
    <w:rsid w:val="00D36070"/>
    <w:rsid w:val="00D3647D"/>
    <w:rsid w:val="00D368DE"/>
    <w:rsid w:val="00D4038C"/>
    <w:rsid w:val="00D4091F"/>
    <w:rsid w:val="00D4122B"/>
    <w:rsid w:val="00D41936"/>
    <w:rsid w:val="00D44881"/>
    <w:rsid w:val="00D44C22"/>
    <w:rsid w:val="00D44D8E"/>
    <w:rsid w:val="00D474B2"/>
    <w:rsid w:val="00D4775B"/>
    <w:rsid w:val="00D4791D"/>
    <w:rsid w:val="00D5340F"/>
    <w:rsid w:val="00D536E2"/>
    <w:rsid w:val="00D53DB2"/>
    <w:rsid w:val="00D54BF4"/>
    <w:rsid w:val="00D54CCB"/>
    <w:rsid w:val="00D57056"/>
    <w:rsid w:val="00D5776D"/>
    <w:rsid w:val="00D57E9B"/>
    <w:rsid w:val="00D60122"/>
    <w:rsid w:val="00D606D3"/>
    <w:rsid w:val="00D62C00"/>
    <w:rsid w:val="00D63399"/>
    <w:rsid w:val="00D63CA3"/>
    <w:rsid w:val="00D6448D"/>
    <w:rsid w:val="00D66872"/>
    <w:rsid w:val="00D672AE"/>
    <w:rsid w:val="00D67840"/>
    <w:rsid w:val="00D7015F"/>
    <w:rsid w:val="00D71D7C"/>
    <w:rsid w:val="00D71E50"/>
    <w:rsid w:val="00D723AC"/>
    <w:rsid w:val="00D73269"/>
    <w:rsid w:val="00D73670"/>
    <w:rsid w:val="00D7565E"/>
    <w:rsid w:val="00D76738"/>
    <w:rsid w:val="00D76F80"/>
    <w:rsid w:val="00D77631"/>
    <w:rsid w:val="00D77875"/>
    <w:rsid w:val="00D8037A"/>
    <w:rsid w:val="00D80954"/>
    <w:rsid w:val="00D8151C"/>
    <w:rsid w:val="00D81656"/>
    <w:rsid w:val="00D81CF9"/>
    <w:rsid w:val="00D82134"/>
    <w:rsid w:val="00D83818"/>
    <w:rsid w:val="00D83C04"/>
    <w:rsid w:val="00D85D84"/>
    <w:rsid w:val="00D86F0A"/>
    <w:rsid w:val="00D90A9B"/>
    <w:rsid w:val="00D91C7A"/>
    <w:rsid w:val="00D91FF8"/>
    <w:rsid w:val="00D923F1"/>
    <w:rsid w:val="00D927D8"/>
    <w:rsid w:val="00D92C6B"/>
    <w:rsid w:val="00D93715"/>
    <w:rsid w:val="00D95308"/>
    <w:rsid w:val="00D96142"/>
    <w:rsid w:val="00D96DC3"/>
    <w:rsid w:val="00D96F47"/>
    <w:rsid w:val="00DA00DA"/>
    <w:rsid w:val="00DA1C0D"/>
    <w:rsid w:val="00DA37D7"/>
    <w:rsid w:val="00DA3A57"/>
    <w:rsid w:val="00DA3EF0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4494"/>
    <w:rsid w:val="00DB5B72"/>
    <w:rsid w:val="00DC04D9"/>
    <w:rsid w:val="00DC0C48"/>
    <w:rsid w:val="00DC0C82"/>
    <w:rsid w:val="00DC0DB9"/>
    <w:rsid w:val="00DC120F"/>
    <w:rsid w:val="00DC1DAB"/>
    <w:rsid w:val="00DC1F18"/>
    <w:rsid w:val="00DC22AA"/>
    <w:rsid w:val="00DC302D"/>
    <w:rsid w:val="00DC31D0"/>
    <w:rsid w:val="00DC3967"/>
    <w:rsid w:val="00DC4BC2"/>
    <w:rsid w:val="00DC6499"/>
    <w:rsid w:val="00DC6F67"/>
    <w:rsid w:val="00DD053C"/>
    <w:rsid w:val="00DD065F"/>
    <w:rsid w:val="00DD113B"/>
    <w:rsid w:val="00DD19EE"/>
    <w:rsid w:val="00DD31CD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684D"/>
    <w:rsid w:val="00DE7A5A"/>
    <w:rsid w:val="00DE7E3F"/>
    <w:rsid w:val="00DF030C"/>
    <w:rsid w:val="00DF17F9"/>
    <w:rsid w:val="00DF276D"/>
    <w:rsid w:val="00DF2EED"/>
    <w:rsid w:val="00DF3AA2"/>
    <w:rsid w:val="00DF3D2A"/>
    <w:rsid w:val="00DF3DB9"/>
    <w:rsid w:val="00DF4396"/>
    <w:rsid w:val="00DF64DD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C30"/>
    <w:rsid w:val="00E14186"/>
    <w:rsid w:val="00E1418B"/>
    <w:rsid w:val="00E14FF3"/>
    <w:rsid w:val="00E154CE"/>
    <w:rsid w:val="00E16298"/>
    <w:rsid w:val="00E16B59"/>
    <w:rsid w:val="00E218C8"/>
    <w:rsid w:val="00E22665"/>
    <w:rsid w:val="00E23369"/>
    <w:rsid w:val="00E242D5"/>
    <w:rsid w:val="00E2491D"/>
    <w:rsid w:val="00E24E35"/>
    <w:rsid w:val="00E25316"/>
    <w:rsid w:val="00E25762"/>
    <w:rsid w:val="00E25809"/>
    <w:rsid w:val="00E25B7D"/>
    <w:rsid w:val="00E26665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4DE"/>
    <w:rsid w:val="00E345E4"/>
    <w:rsid w:val="00E3460B"/>
    <w:rsid w:val="00E34817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641D"/>
    <w:rsid w:val="00E46DE9"/>
    <w:rsid w:val="00E508D7"/>
    <w:rsid w:val="00E5141B"/>
    <w:rsid w:val="00E5286F"/>
    <w:rsid w:val="00E5313A"/>
    <w:rsid w:val="00E5361F"/>
    <w:rsid w:val="00E54013"/>
    <w:rsid w:val="00E561C6"/>
    <w:rsid w:val="00E6036C"/>
    <w:rsid w:val="00E60D86"/>
    <w:rsid w:val="00E62273"/>
    <w:rsid w:val="00E622B6"/>
    <w:rsid w:val="00E62546"/>
    <w:rsid w:val="00E626B1"/>
    <w:rsid w:val="00E62A1B"/>
    <w:rsid w:val="00E63197"/>
    <w:rsid w:val="00E6372F"/>
    <w:rsid w:val="00E66411"/>
    <w:rsid w:val="00E71F16"/>
    <w:rsid w:val="00E72230"/>
    <w:rsid w:val="00E73480"/>
    <w:rsid w:val="00E74276"/>
    <w:rsid w:val="00E7457D"/>
    <w:rsid w:val="00E749C5"/>
    <w:rsid w:val="00E74DC7"/>
    <w:rsid w:val="00E75383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90284"/>
    <w:rsid w:val="00E90505"/>
    <w:rsid w:val="00E91695"/>
    <w:rsid w:val="00E917A6"/>
    <w:rsid w:val="00E91D83"/>
    <w:rsid w:val="00E92628"/>
    <w:rsid w:val="00E946B9"/>
    <w:rsid w:val="00E94DA3"/>
    <w:rsid w:val="00E94FD4"/>
    <w:rsid w:val="00E9502B"/>
    <w:rsid w:val="00E9571C"/>
    <w:rsid w:val="00E95E87"/>
    <w:rsid w:val="00E96164"/>
    <w:rsid w:val="00E962DD"/>
    <w:rsid w:val="00E970E5"/>
    <w:rsid w:val="00E97675"/>
    <w:rsid w:val="00EA28B1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5932"/>
    <w:rsid w:val="00EC5D8F"/>
    <w:rsid w:val="00EC63E2"/>
    <w:rsid w:val="00EC7536"/>
    <w:rsid w:val="00EC77B4"/>
    <w:rsid w:val="00EC7D9E"/>
    <w:rsid w:val="00ED06DD"/>
    <w:rsid w:val="00ED30D2"/>
    <w:rsid w:val="00ED322B"/>
    <w:rsid w:val="00ED3986"/>
    <w:rsid w:val="00ED4CB4"/>
    <w:rsid w:val="00ED60F8"/>
    <w:rsid w:val="00ED62E1"/>
    <w:rsid w:val="00ED7791"/>
    <w:rsid w:val="00ED7893"/>
    <w:rsid w:val="00EE02D1"/>
    <w:rsid w:val="00EE0514"/>
    <w:rsid w:val="00EE072C"/>
    <w:rsid w:val="00EE0FE0"/>
    <w:rsid w:val="00EE2505"/>
    <w:rsid w:val="00EE2748"/>
    <w:rsid w:val="00EE2901"/>
    <w:rsid w:val="00EE3AAF"/>
    <w:rsid w:val="00EE414B"/>
    <w:rsid w:val="00EE4B52"/>
    <w:rsid w:val="00EE5D4E"/>
    <w:rsid w:val="00EE5F49"/>
    <w:rsid w:val="00EE68BF"/>
    <w:rsid w:val="00EE6EDF"/>
    <w:rsid w:val="00EE7DF1"/>
    <w:rsid w:val="00EF0D2F"/>
    <w:rsid w:val="00EF1E4F"/>
    <w:rsid w:val="00EF2650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38E9"/>
    <w:rsid w:val="00F0398E"/>
    <w:rsid w:val="00F03CF6"/>
    <w:rsid w:val="00F04306"/>
    <w:rsid w:val="00F04953"/>
    <w:rsid w:val="00F05466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21261"/>
    <w:rsid w:val="00F212D8"/>
    <w:rsid w:val="00F22708"/>
    <w:rsid w:val="00F23B28"/>
    <w:rsid w:val="00F2405D"/>
    <w:rsid w:val="00F242DB"/>
    <w:rsid w:val="00F25963"/>
    <w:rsid w:val="00F25E99"/>
    <w:rsid w:val="00F2621E"/>
    <w:rsid w:val="00F27148"/>
    <w:rsid w:val="00F27C41"/>
    <w:rsid w:val="00F27E59"/>
    <w:rsid w:val="00F30741"/>
    <w:rsid w:val="00F31712"/>
    <w:rsid w:val="00F31EF1"/>
    <w:rsid w:val="00F3225C"/>
    <w:rsid w:val="00F3324E"/>
    <w:rsid w:val="00F34473"/>
    <w:rsid w:val="00F34DFE"/>
    <w:rsid w:val="00F34E3A"/>
    <w:rsid w:val="00F35044"/>
    <w:rsid w:val="00F35451"/>
    <w:rsid w:val="00F360A1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1244"/>
    <w:rsid w:val="00F535DA"/>
    <w:rsid w:val="00F54EBC"/>
    <w:rsid w:val="00F5590D"/>
    <w:rsid w:val="00F55A17"/>
    <w:rsid w:val="00F55F4A"/>
    <w:rsid w:val="00F56161"/>
    <w:rsid w:val="00F5645E"/>
    <w:rsid w:val="00F56BBD"/>
    <w:rsid w:val="00F571B4"/>
    <w:rsid w:val="00F5741C"/>
    <w:rsid w:val="00F60032"/>
    <w:rsid w:val="00F60079"/>
    <w:rsid w:val="00F6064E"/>
    <w:rsid w:val="00F606EC"/>
    <w:rsid w:val="00F608C4"/>
    <w:rsid w:val="00F611F5"/>
    <w:rsid w:val="00F61C1D"/>
    <w:rsid w:val="00F636B8"/>
    <w:rsid w:val="00F637C7"/>
    <w:rsid w:val="00F643DC"/>
    <w:rsid w:val="00F6456B"/>
    <w:rsid w:val="00F64A92"/>
    <w:rsid w:val="00F6502F"/>
    <w:rsid w:val="00F65819"/>
    <w:rsid w:val="00F659CF"/>
    <w:rsid w:val="00F66C0B"/>
    <w:rsid w:val="00F66DEC"/>
    <w:rsid w:val="00F6780B"/>
    <w:rsid w:val="00F70011"/>
    <w:rsid w:val="00F701CB"/>
    <w:rsid w:val="00F7083D"/>
    <w:rsid w:val="00F712A7"/>
    <w:rsid w:val="00F72DE9"/>
    <w:rsid w:val="00F74299"/>
    <w:rsid w:val="00F74614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1EE5"/>
    <w:rsid w:val="00F828A7"/>
    <w:rsid w:val="00F83B74"/>
    <w:rsid w:val="00F841FB"/>
    <w:rsid w:val="00F84A80"/>
    <w:rsid w:val="00F85131"/>
    <w:rsid w:val="00F85EC2"/>
    <w:rsid w:val="00F8710D"/>
    <w:rsid w:val="00F917A7"/>
    <w:rsid w:val="00F91A83"/>
    <w:rsid w:val="00F9208B"/>
    <w:rsid w:val="00F920E0"/>
    <w:rsid w:val="00F92190"/>
    <w:rsid w:val="00F9324E"/>
    <w:rsid w:val="00F938F0"/>
    <w:rsid w:val="00F94CFF"/>
    <w:rsid w:val="00F95B4C"/>
    <w:rsid w:val="00F965D8"/>
    <w:rsid w:val="00F969AC"/>
    <w:rsid w:val="00F969FE"/>
    <w:rsid w:val="00F975FF"/>
    <w:rsid w:val="00F97BCC"/>
    <w:rsid w:val="00FA0096"/>
    <w:rsid w:val="00FA0A44"/>
    <w:rsid w:val="00FA0A8C"/>
    <w:rsid w:val="00FA258B"/>
    <w:rsid w:val="00FA3E31"/>
    <w:rsid w:val="00FA4FB3"/>
    <w:rsid w:val="00FA5226"/>
    <w:rsid w:val="00FA52DE"/>
    <w:rsid w:val="00FA56BB"/>
    <w:rsid w:val="00FA6174"/>
    <w:rsid w:val="00FA71F4"/>
    <w:rsid w:val="00FA7389"/>
    <w:rsid w:val="00FA77A4"/>
    <w:rsid w:val="00FA77BE"/>
    <w:rsid w:val="00FB0BB2"/>
    <w:rsid w:val="00FB13AA"/>
    <w:rsid w:val="00FB192D"/>
    <w:rsid w:val="00FB2643"/>
    <w:rsid w:val="00FB32F2"/>
    <w:rsid w:val="00FB3C9D"/>
    <w:rsid w:val="00FB3E3B"/>
    <w:rsid w:val="00FB4FC7"/>
    <w:rsid w:val="00FB5E47"/>
    <w:rsid w:val="00FB652A"/>
    <w:rsid w:val="00FB674A"/>
    <w:rsid w:val="00FB6A2F"/>
    <w:rsid w:val="00FB6E8B"/>
    <w:rsid w:val="00FB7E54"/>
    <w:rsid w:val="00FC064A"/>
    <w:rsid w:val="00FC170B"/>
    <w:rsid w:val="00FC18F1"/>
    <w:rsid w:val="00FC1E8E"/>
    <w:rsid w:val="00FC2B36"/>
    <w:rsid w:val="00FC2CCA"/>
    <w:rsid w:val="00FC2FB1"/>
    <w:rsid w:val="00FC5EBE"/>
    <w:rsid w:val="00FC6408"/>
    <w:rsid w:val="00FC6A62"/>
    <w:rsid w:val="00FD0463"/>
    <w:rsid w:val="00FD1D0B"/>
    <w:rsid w:val="00FD250E"/>
    <w:rsid w:val="00FD294B"/>
    <w:rsid w:val="00FD2A06"/>
    <w:rsid w:val="00FD3113"/>
    <w:rsid w:val="00FD3D32"/>
    <w:rsid w:val="00FD4945"/>
    <w:rsid w:val="00FD53AE"/>
    <w:rsid w:val="00FD54B2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86E"/>
    <w:rsid w:val="00FE28A3"/>
    <w:rsid w:val="00FE2E86"/>
    <w:rsid w:val="00FE3BBC"/>
    <w:rsid w:val="00FE416F"/>
    <w:rsid w:val="00FE4309"/>
    <w:rsid w:val="00FE4BA5"/>
    <w:rsid w:val="00FE58CF"/>
    <w:rsid w:val="00FE6741"/>
    <w:rsid w:val="00FE72A3"/>
    <w:rsid w:val="00FE7D74"/>
    <w:rsid w:val="00FF07AF"/>
    <w:rsid w:val="00FF41D7"/>
    <w:rsid w:val="00FF46DA"/>
    <w:rsid w:val="00FF5682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B64B1"/>
  <w15:docId w15:val="{09781584-677E-4DA5-839D-4681669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5578-437C-4D55-9A35-33F61D28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4</Pages>
  <Words>12977</Words>
  <Characters>7397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204</cp:revision>
  <cp:lastPrinted>2021-01-14T06:59:00Z</cp:lastPrinted>
  <dcterms:created xsi:type="dcterms:W3CDTF">2021-01-13T05:20:00Z</dcterms:created>
  <dcterms:modified xsi:type="dcterms:W3CDTF">2021-01-19T07:24:00Z</dcterms:modified>
</cp:coreProperties>
</file>